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EA20E" w14:textId="51CE23B2" w:rsidR="008545D2" w:rsidRPr="00B579B6" w:rsidRDefault="008A2FE7" w:rsidP="008E53BA">
      <w:pPr>
        <w:rPr>
          <w:rFonts w:cs="David"/>
          <w:sz w:val="4"/>
          <w:szCs w:val="4"/>
        </w:rPr>
      </w:pPr>
      <w:r>
        <w:rPr>
          <w:rFonts w:cs="David" w:hint="cs"/>
          <w:sz w:val="4"/>
          <w:szCs w:val="4"/>
          <w:rtl/>
        </w:rPr>
        <w:t xml:space="preserve">יציאה </w:t>
      </w:r>
      <w:r w:rsidR="008C66B5">
        <w:rPr>
          <w:rFonts w:cs="David" w:hint="cs"/>
          <w:sz w:val="4"/>
          <w:szCs w:val="4"/>
          <w:rtl/>
        </w:rPr>
        <w:t>'</w:t>
      </w:r>
    </w:p>
    <w:tbl>
      <w:tblPr>
        <w:tblpPr w:leftFromText="180" w:rightFromText="180" w:vertAnchor="text" w:tblpY="-118"/>
        <w:tblOverlap w:val="never"/>
        <w:bidiVisual/>
        <w:tblW w:w="8758" w:type="dxa"/>
        <w:tblLook w:val="04A0" w:firstRow="1" w:lastRow="0" w:firstColumn="1" w:lastColumn="0" w:noHBand="0" w:noVBand="1"/>
      </w:tblPr>
      <w:tblGrid>
        <w:gridCol w:w="3796"/>
        <w:gridCol w:w="2694"/>
        <w:gridCol w:w="2268"/>
      </w:tblGrid>
      <w:tr w:rsidR="00544968" w:rsidRPr="00265414" w14:paraId="41222381" w14:textId="77777777" w:rsidTr="00265414">
        <w:tc>
          <w:tcPr>
            <w:tcW w:w="3796" w:type="dxa"/>
            <w:shd w:val="clear" w:color="auto" w:fill="auto"/>
          </w:tcPr>
          <w:p w14:paraId="5B9BDC22" w14:textId="77777777" w:rsidR="00544968" w:rsidRPr="00CD13AB" w:rsidRDefault="00544968" w:rsidP="00544968">
            <w:pPr>
              <w:tabs>
                <w:tab w:val="left" w:pos="1345"/>
              </w:tabs>
              <w:ind w:right="540"/>
              <w:rPr>
                <w:rFonts w:ascii="Arial" w:hAnsi="Arial" w:cs="David"/>
                <w:b/>
                <w:bCs/>
                <w:rtl/>
              </w:rPr>
            </w:pPr>
            <w:r w:rsidRPr="00CD13AB">
              <w:rPr>
                <w:rFonts w:ascii="Arial" w:hAnsi="Arial" w:cs="David" w:hint="cs"/>
                <w:b/>
                <w:bCs/>
                <w:rtl/>
              </w:rPr>
              <w:t>לכבוד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0558F7AC" w14:textId="042243E1" w:rsidR="00544968" w:rsidRPr="00CD13AB" w:rsidRDefault="00E46879" w:rsidP="008D4A72">
            <w:pPr>
              <w:ind w:left="580"/>
              <w:jc w:val="right"/>
              <w:rPr>
                <w:rFonts w:ascii="Arial" w:hAnsi="Arial" w:cs="David"/>
                <w:b/>
                <w:bCs/>
                <w:rtl/>
              </w:rPr>
            </w:pPr>
            <w:r w:rsidRPr="00E46879">
              <w:rPr>
                <w:rFonts w:ascii="Arial" w:hAnsi="Arial" w:cs="David" w:hint="cs"/>
                <w:b/>
                <w:bCs/>
                <w:highlight w:val="yellow"/>
                <w:rtl/>
              </w:rPr>
              <w:t>תאריך</w:t>
            </w:r>
          </w:p>
        </w:tc>
      </w:tr>
      <w:tr w:rsidR="00544968" w:rsidRPr="00AA5DC7" w14:paraId="0385752A" w14:textId="77777777" w:rsidTr="00722414">
        <w:tc>
          <w:tcPr>
            <w:tcW w:w="6490" w:type="dxa"/>
            <w:gridSpan w:val="2"/>
            <w:shd w:val="clear" w:color="auto" w:fill="auto"/>
          </w:tcPr>
          <w:p w14:paraId="2C983A60" w14:textId="77777777" w:rsidR="00722414" w:rsidRDefault="00E46879" w:rsidP="0044722F">
            <w:pPr>
              <w:tabs>
                <w:tab w:val="left" w:pos="1345"/>
              </w:tabs>
              <w:ind w:right="540"/>
              <w:rPr>
                <w:rFonts w:ascii="Arial" w:hAnsi="Arial" w:cs="David"/>
                <w:b/>
                <w:bCs/>
                <w:rtl/>
              </w:rPr>
            </w:pPr>
            <w:r w:rsidRPr="00E46879">
              <w:rPr>
                <w:rFonts w:ascii="Arial" w:hAnsi="Arial" w:cs="David" w:hint="cs"/>
                <w:b/>
                <w:bCs/>
                <w:highlight w:val="yellow"/>
                <w:rtl/>
              </w:rPr>
              <w:t>_____________</w:t>
            </w:r>
          </w:p>
          <w:p w14:paraId="55B8D12C" w14:textId="3E66F904" w:rsidR="00E46879" w:rsidRPr="00E46879" w:rsidRDefault="00E46879" w:rsidP="0044722F">
            <w:pPr>
              <w:tabs>
                <w:tab w:val="left" w:pos="1345"/>
              </w:tabs>
              <w:ind w:right="540"/>
              <w:rPr>
                <w:rFonts w:ascii="Arial" w:hAnsi="Arial" w:cs="David"/>
                <w:rtl/>
              </w:rPr>
            </w:pPr>
            <w:r w:rsidRPr="00E46879">
              <w:rPr>
                <w:rFonts w:ascii="Arial" w:hAnsi="Arial" w:cs="David" w:hint="cs"/>
                <w:rtl/>
              </w:rPr>
              <w:t>(להלן: "</w:t>
            </w:r>
            <w:r w:rsidRPr="00E46879">
              <w:rPr>
                <w:rFonts w:ascii="Arial" w:hAnsi="Arial" w:cs="David" w:hint="cs"/>
                <w:b/>
                <w:bCs/>
                <w:rtl/>
              </w:rPr>
              <w:t>החברה</w:t>
            </w:r>
            <w:r w:rsidRPr="00E46879">
              <w:rPr>
                <w:rFonts w:ascii="Arial" w:hAnsi="Arial" w:cs="David" w:hint="cs"/>
                <w:rtl/>
              </w:rPr>
              <w:t>")</w:t>
            </w:r>
          </w:p>
        </w:tc>
        <w:tc>
          <w:tcPr>
            <w:tcW w:w="2268" w:type="dxa"/>
            <w:shd w:val="clear" w:color="auto" w:fill="auto"/>
          </w:tcPr>
          <w:p w14:paraId="2E3D5F80" w14:textId="77777777" w:rsidR="00544968" w:rsidRPr="00CD13AB" w:rsidRDefault="00544968" w:rsidP="00544968">
            <w:pPr>
              <w:tabs>
                <w:tab w:val="left" w:pos="1345"/>
              </w:tabs>
              <w:ind w:right="540"/>
              <w:rPr>
                <w:rFonts w:ascii="Arial" w:hAnsi="Arial" w:cs="David"/>
                <w:rtl/>
              </w:rPr>
            </w:pPr>
          </w:p>
        </w:tc>
      </w:tr>
      <w:tr w:rsidR="00544968" w:rsidRPr="00AA5DC7" w14:paraId="4FD20C80" w14:textId="77777777" w:rsidTr="00D86B47">
        <w:tc>
          <w:tcPr>
            <w:tcW w:w="8758" w:type="dxa"/>
            <w:gridSpan w:val="3"/>
            <w:shd w:val="clear" w:color="auto" w:fill="auto"/>
          </w:tcPr>
          <w:p w14:paraId="31EC808F" w14:textId="77777777" w:rsidR="00842B11" w:rsidRPr="00842B11" w:rsidRDefault="00842B11" w:rsidP="00F53514">
            <w:pPr>
              <w:tabs>
                <w:tab w:val="left" w:pos="1345"/>
              </w:tabs>
              <w:ind w:right="34"/>
              <w:jc w:val="center"/>
              <w:rPr>
                <w:rFonts w:cs="David"/>
                <w:b/>
                <w:bCs/>
                <w:sz w:val="20"/>
                <w:szCs w:val="20"/>
                <w:u w:val="single"/>
                <w:rtl/>
              </w:rPr>
            </w:pPr>
          </w:p>
          <w:p w14:paraId="590CBF8C" w14:textId="77777777" w:rsidR="005252E8" w:rsidRPr="005252E8" w:rsidRDefault="005252E8" w:rsidP="00F53514">
            <w:pPr>
              <w:tabs>
                <w:tab w:val="left" w:pos="1345"/>
              </w:tabs>
              <w:ind w:right="34"/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</w:p>
          <w:p w14:paraId="591D3047" w14:textId="11BA5D22" w:rsidR="00D86B47" w:rsidRPr="00247DD4" w:rsidRDefault="008A2FE7" w:rsidP="00F53514">
            <w:pPr>
              <w:tabs>
                <w:tab w:val="left" w:pos="1345"/>
              </w:tabs>
              <w:ind w:right="34"/>
              <w:jc w:val="center"/>
              <w:rPr>
                <w:rFonts w:ascii="Arial" w:hAnsi="Arial" w:cs="David"/>
                <w:sz w:val="32"/>
                <w:szCs w:val="32"/>
                <w:u w:val="single"/>
              </w:rPr>
            </w:pPr>
            <w:r>
              <w:rPr>
                <w:rFonts w:cs="David" w:hint="cs"/>
                <w:b/>
                <w:bCs/>
                <w:sz w:val="32"/>
                <w:szCs w:val="32"/>
                <w:u w:val="single"/>
                <w:rtl/>
              </w:rPr>
              <w:t xml:space="preserve">יציאה מוסכמת </w:t>
            </w:r>
            <w:r w:rsidR="00765D79" w:rsidRPr="00247DD4">
              <w:rPr>
                <w:rFonts w:cs="David" w:hint="cs"/>
                <w:b/>
                <w:bCs/>
                <w:sz w:val="32"/>
                <w:szCs w:val="32"/>
                <w:u w:val="single"/>
                <w:rtl/>
              </w:rPr>
              <w:t>ל</w:t>
            </w:r>
            <w:r w:rsidR="00693077" w:rsidRPr="00247DD4">
              <w:rPr>
                <w:rFonts w:cs="David" w:hint="cs"/>
                <w:b/>
                <w:bCs/>
                <w:sz w:val="32"/>
                <w:szCs w:val="32"/>
                <w:u w:val="single"/>
                <w:rtl/>
              </w:rPr>
              <w:t>חופשה ללא תשלום</w:t>
            </w:r>
          </w:p>
        </w:tc>
      </w:tr>
    </w:tbl>
    <w:p w14:paraId="48367C3E" w14:textId="42223AFA" w:rsidR="00247DD4" w:rsidRDefault="00247DD4" w:rsidP="00842B11">
      <w:pPr>
        <w:spacing w:before="120" w:after="120" w:line="360" w:lineRule="auto"/>
        <w:ind w:left="-341"/>
        <w:jc w:val="both"/>
        <w:rPr>
          <w:rFonts w:cs="David"/>
          <w:sz w:val="4"/>
          <w:szCs w:val="4"/>
          <w:rtl/>
        </w:rPr>
      </w:pPr>
    </w:p>
    <w:p w14:paraId="363D6C7A" w14:textId="77777777" w:rsidR="008A2FE7" w:rsidRPr="00247DD4" w:rsidRDefault="008A2FE7" w:rsidP="00842B11">
      <w:pPr>
        <w:spacing w:before="120" w:after="120" w:line="360" w:lineRule="auto"/>
        <w:ind w:left="-341"/>
        <w:jc w:val="both"/>
        <w:rPr>
          <w:rFonts w:cs="David"/>
          <w:sz w:val="4"/>
          <w:szCs w:val="4"/>
          <w:rtl/>
        </w:rPr>
      </w:pPr>
    </w:p>
    <w:p w14:paraId="6D492605" w14:textId="0ADB4CE6" w:rsidR="00594B56" w:rsidRDefault="002A6EF0" w:rsidP="00842B11">
      <w:pPr>
        <w:spacing w:before="120" w:after="120" w:line="360" w:lineRule="auto"/>
        <w:ind w:left="-341"/>
        <w:jc w:val="both"/>
        <w:rPr>
          <w:rFonts w:cs="David"/>
          <w:rtl/>
        </w:rPr>
      </w:pPr>
      <w:r>
        <w:rPr>
          <w:rFonts w:cs="David" w:hint="cs"/>
          <w:rtl/>
        </w:rPr>
        <w:t>שם העובד</w:t>
      </w:r>
      <w:r w:rsidR="00CA0FCA">
        <w:rPr>
          <w:rFonts w:cs="David" w:hint="cs"/>
          <w:rtl/>
        </w:rPr>
        <w:t>:</w:t>
      </w:r>
      <w:r>
        <w:rPr>
          <w:rFonts w:cs="David" w:hint="cs"/>
          <w:rtl/>
        </w:rPr>
        <w:t xml:space="preserve"> </w:t>
      </w:r>
      <w:r w:rsidR="00842B11" w:rsidRPr="00E46879">
        <w:rPr>
          <w:rFonts w:cs="David" w:hint="cs"/>
          <w:highlight w:val="yellow"/>
          <w:rtl/>
        </w:rPr>
        <w:t>______________</w:t>
      </w:r>
      <w:r w:rsidR="00CD13AB">
        <w:rPr>
          <w:rFonts w:cs="David" w:hint="cs"/>
          <w:rtl/>
        </w:rPr>
        <w:t xml:space="preserve">, ת.ז. </w:t>
      </w:r>
      <w:r w:rsidR="00842B11" w:rsidRPr="00E46879">
        <w:rPr>
          <w:rFonts w:cs="David" w:hint="cs"/>
          <w:highlight w:val="yellow"/>
          <w:rtl/>
        </w:rPr>
        <w:t>______________</w:t>
      </w:r>
    </w:p>
    <w:p w14:paraId="2A44834E" w14:textId="5A5E35D9" w:rsidR="009C1FAD" w:rsidRPr="00A924CE" w:rsidRDefault="00A924CE" w:rsidP="008A2FE7">
      <w:pPr>
        <w:numPr>
          <w:ilvl w:val="0"/>
          <w:numId w:val="5"/>
        </w:numPr>
        <w:spacing w:before="240" w:line="360" w:lineRule="auto"/>
        <w:ind w:left="-56" w:hanging="284"/>
        <w:jc w:val="both"/>
        <w:rPr>
          <w:rFonts w:ascii="David" w:hAnsi="David" w:cs="David"/>
        </w:rPr>
      </w:pPr>
      <w:r w:rsidRPr="00A924CE">
        <w:rPr>
          <w:rFonts w:ascii="David" w:hAnsi="David" w:cs="David" w:hint="cs"/>
          <w:rtl/>
        </w:rPr>
        <w:t>לנו</w:t>
      </w:r>
      <w:r w:rsidRPr="00A924CE">
        <w:rPr>
          <w:rFonts w:ascii="David" w:hAnsi="David" w:cs="David"/>
          <w:rtl/>
        </w:rPr>
        <w:t xml:space="preserve">כח </w:t>
      </w:r>
      <w:r w:rsidRPr="00A924CE">
        <w:rPr>
          <w:rFonts w:ascii="David" w:hAnsi="David" w:cs="David" w:hint="cs"/>
          <w:rtl/>
        </w:rPr>
        <w:t>ה</w:t>
      </w:r>
      <w:r w:rsidRPr="00A924CE">
        <w:rPr>
          <w:rFonts w:ascii="David" w:hAnsi="David" w:cs="David"/>
          <w:rtl/>
        </w:rPr>
        <w:t xml:space="preserve">משבר </w:t>
      </w:r>
      <w:r w:rsidRPr="00A924CE">
        <w:rPr>
          <w:rFonts w:ascii="David" w:hAnsi="David" w:cs="David" w:hint="cs"/>
          <w:rtl/>
        </w:rPr>
        <w:t xml:space="preserve">הפוקד את המדינה בעקבות מגפת </w:t>
      </w:r>
      <w:r w:rsidRPr="00A924CE">
        <w:rPr>
          <w:rFonts w:ascii="David" w:hAnsi="David" w:cs="David"/>
          <w:rtl/>
        </w:rPr>
        <w:t xml:space="preserve">הקורונה </w:t>
      </w:r>
      <w:r w:rsidRPr="00A924CE">
        <w:rPr>
          <w:rFonts w:ascii="David" w:hAnsi="David" w:cs="David" w:hint="cs"/>
          <w:rtl/>
        </w:rPr>
        <w:t xml:space="preserve">ולנוכח כך </w:t>
      </w:r>
      <w:r w:rsidR="00E46879">
        <w:rPr>
          <w:rFonts w:ascii="David" w:hAnsi="David" w:cs="David" w:hint="cs"/>
          <w:rtl/>
        </w:rPr>
        <w:t>שהחברה</w:t>
      </w:r>
      <w:r w:rsidRPr="00A924CE">
        <w:rPr>
          <w:rFonts w:ascii="David" w:hAnsi="David" w:cs="David" w:hint="cs"/>
          <w:rtl/>
        </w:rPr>
        <w:t xml:space="preserve"> מצמצמת את פעילותה על יסוד </w:t>
      </w:r>
      <w:r w:rsidRPr="00A924CE">
        <w:rPr>
          <w:rFonts w:ascii="David" w:hAnsi="David" w:cs="David"/>
          <w:rtl/>
        </w:rPr>
        <w:t xml:space="preserve">הנחיות </w:t>
      </w:r>
      <w:r w:rsidRPr="00A924CE">
        <w:rPr>
          <w:rFonts w:ascii="David" w:hAnsi="David" w:cs="David" w:hint="cs"/>
          <w:rtl/>
        </w:rPr>
        <w:t xml:space="preserve">והמלצות </w:t>
      </w:r>
      <w:r w:rsidRPr="00A924CE">
        <w:rPr>
          <w:rFonts w:ascii="David" w:hAnsi="David" w:cs="David"/>
          <w:rtl/>
        </w:rPr>
        <w:t xml:space="preserve">משרד הבריאות, </w:t>
      </w:r>
      <w:r w:rsidR="008A2FE7">
        <w:rPr>
          <w:rFonts w:ascii="David" w:hAnsi="David" w:cs="David" w:hint="cs"/>
          <w:rtl/>
        </w:rPr>
        <w:t>הנני נותן הסכמתי בזאת</w:t>
      </w:r>
      <w:r w:rsidR="009C1FAD" w:rsidRPr="00A924CE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 xml:space="preserve">כי </w:t>
      </w:r>
      <w:r w:rsidR="009C1FAD" w:rsidRPr="00A924CE">
        <w:rPr>
          <w:rFonts w:ascii="David" w:hAnsi="David" w:cs="David" w:hint="cs"/>
          <w:rtl/>
        </w:rPr>
        <w:t xml:space="preserve">החל מיום </w:t>
      </w:r>
      <w:r w:rsidR="009C1FAD" w:rsidRPr="00E46879">
        <w:rPr>
          <w:rFonts w:ascii="David" w:hAnsi="David" w:cs="David" w:hint="cs"/>
          <w:highlight w:val="yellow"/>
          <w:rtl/>
        </w:rPr>
        <w:t>_________________</w:t>
      </w:r>
      <w:r w:rsidR="009C1FAD" w:rsidRPr="00A924CE">
        <w:rPr>
          <w:rFonts w:ascii="David" w:hAnsi="David" w:cs="David" w:hint="cs"/>
          <w:rtl/>
        </w:rPr>
        <w:t xml:space="preserve"> ועד </w:t>
      </w:r>
      <w:r>
        <w:rPr>
          <w:rFonts w:ascii="David" w:hAnsi="David" w:cs="David" w:hint="cs"/>
          <w:rtl/>
        </w:rPr>
        <w:t>ל</w:t>
      </w:r>
      <w:bookmarkStart w:id="0" w:name="_GoBack"/>
      <w:bookmarkEnd w:id="0"/>
      <w:r w:rsidR="00585535">
        <w:rPr>
          <w:rFonts w:ascii="David" w:hAnsi="David" w:cs="David" w:hint="cs"/>
          <w:rtl/>
        </w:rPr>
        <w:t>הודעה אחרת מאת החברה</w:t>
      </w:r>
      <w:r w:rsidR="009C1FAD" w:rsidRPr="00A924CE">
        <w:rPr>
          <w:rFonts w:ascii="David" w:hAnsi="David" w:cs="David" w:hint="cs"/>
          <w:rtl/>
        </w:rPr>
        <w:t xml:space="preserve"> (להלן: "</w:t>
      </w:r>
      <w:r w:rsidR="009C1FAD" w:rsidRPr="00A924CE">
        <w:rPr>
          <w:rFonts w:ascii="David" w:hAnsi="David" w:cs="David" w:hint="cs"/>
          <w:b/>
          <w:bCs/>
          <w:rtl/>
        </w:rPr>
        <w:t>התקופה</w:t>
      </w:r>
      <w:r w:rsidR="009C1FAD" w:rsidRPr="00A924CE">
        <w:rPr>
          <w:rFonts w:ascii="David" w:hAnsi="David" w:cs="David" w:hint="cs"/>
          <w:rtl/>
        </w:rPr>
        <w:t>")</w:t>
      </w:r>
      <w:r>
        <w:rPr>
          <w:rFonts w:ascii="David" w:hAnsi="David" w:cs="David" w:hint="cs"/>
          <w:rtl/>
        </w:rPr>
        <w:t>, אשהה בחופשה</w:t>
      </w:r>
      <w:r w:rsidR="009C1FAD" w:rsidRPr="00A924CE">
        <w:rPr>
          <w:rFonts w:ascii="David" w:hAnsi="David" w:cs="David" w:hint="cs"/>
          <w:rtl/>
        </w:rPr>
        <w:t xml:space="preserve">. </w:t>
      </w:r>
      <w:r w:rsidR="00585535">
        <w:rPr>
          <w:rFonts w:ascii="David" w:hAnsi="David" w:cs="David" w:hint="cs"/>
          <w:rtl/>
        </w:rPr>
        <w:t>ידוע לי כי תקופה זו צפויה לעלות על 30 ימים.</w:t>
      </w:r>
    </w:p>
    <w:p w14:paraId="216E19FC" w14:textId="77777777" w:rsidR="002A6EF0" w:rsidRDefault="0084710D" w:rsidP="008A2FE7">
      <w:pPr>
        <w:numPr>
          <w:ilvl w:val="0"/>
          <w:numId w:val="5"/>
        </w:numPr>
        <w:spacing w:before="240" w:line="360" w:lineRule="auto"/>
        <w:ind w:left="-56" w:hanging="284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ברור ומוסכם עלי כי היעדרותי במהלך התקופה </w:t>
      </w:r>
      <w:r w:rsidR="002A6EF0" w:rsidRPr="0084710D">
        <w:rPr>
          <w:rFonts w:ascii="David" w:hAnsi="David" w:cs="David" w:hint="cs"/>
          <w:rtl/>
        </w:rPr>
        <w:t xml:space="preserve">תיחשב </w:t>
      </w:r>
      <w:r w:rsidR="002A6EF0" w:rsidRPr="0084710D">
        <w:rPr>
          <w:rFonts w:ascii="David" w:hAnsi="David" w:cs="David"/>
          <w:rtl/>
        </w:rPr>
        <w:t>חופשה ללא תשלום</w:t>
      </w:r>
      <w:r w:rsidR="002A6EF0" w:rsidRPr="0084710D">
        <w:rPr>
          <w:rFonts w:ascii="David" w:hAnsi="David" w:cs="David" w:hint="cs"/>
          <w:rtl/>
        </w:rPr>
        <w:t xml:space="preserve"> (להלן: </w:t>
      </w:r>
      <w:r w:rsidR="002A6EF0" w:rsidRPr="0084710D">
        <w:rPr>
          <w:rFonts w:ascii="David" w:hAnsi="David" w:cs="David" w:hint="cs"/>
          <w:b/>
          <w:bCs/>
          <w:rtl/>
        </w:rPr>
        <w:t>"חל"ת"</w:t>
      </w:r>
      <w:r w:rsidR="002A6EF0" w:rsidRPr="0084710D">
        <w:rPr>
          <w:rFonts w:ascii="David" w:hAnsi="David" w:cs="David" w:hint="cs"/>
          <w:rtl/>
        </w:rPr>
        <w:t>)</w:t>
      </w:r>
      <w:r w:rsidR="002A6EF0" w:rsidRPr="0084710D">
        <w:rPr>
          <w:rFonts w:ascii="David" w:hAnsi="David" w:cs="David"/>
          <w:rtl/>
        </w:rPr>
        <w:t>.</w:t>
      </w:r>
    </w:p>
    <w:p w14:paraId="17E79970" w14:textId="2FC585C2" w:rsidR="002A6EF0" w:rsidRDefault="002A6EF0" w:rsidP="008A2FE7">
      <w:pPr>
        <w:numPr>
          <w:ilvl w:val="0"/>
          <w:numId w:val="5"/>
        </w:numPr>
        <w:spacing w:before="240" w:line="360" w:lineRule="auto"/>
        <w:ind w:left="-56" w:hanging="284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ריני מצהיר כי ידוע לי, שב</w:t>
      </w:r>
      <w:r w:rsidR="00247DD4">
        <w:rPr>
          <w:rFonts w:ascii="David" w:hAnsi="David" w:cs="David" w:hint="cs"/>
          <w:rtl/>
        </w:rPr>
        <w:t xml:space="preserve">מהלך התקופה </w:t>
      </w:r>
      <w:r>
        <w:rPr>
          <w:rFonts w:ascii="David" w:hAnsi="David" w:cs="David" w:hint="cs"/>
          <w:rtl/>
        </w:rPr>
        <w:t>ממשיכות לחול עלי כל ההתחייבויות בהן אני חב</w:t>
      </w:r>
      <w:r w:rsidR="00247DD4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 xml:space="preserve">כלפי </w:t>
      </w:r>
      <w:r w:rsidR="00E46879">
        <w:rPr>
          <w:rFonts w:ascii="David" w:hAnsi="David" w:cs="David" w:hint="cs"/>
          <w:rtl/>
        </w:rPr>
        <w:t>החברה</w:t>
      </w:r>
      <w:r w:rsidR="00247DD4">
        <w:rPr>
          <w:rFonts w:ascii="David" w:hAnsi="David" w:cs="David" w:hint="cs"/>
          <w:rtl/>
        </w:rPr>
        <w:t>,</w:t>
      </w:r>
      <w:r>
        <w:rPr>
          <w:rFonts w:ascii="David" w:hAnsi="David" w:cs="David" w:hint="cs"/>
          <w:rtl/>
        </w:rPr>
        <w:t xml:space="preserve"> בהתאם להסכם העסקתי.</w:t>
      </w:r>
    </w:p>
    <w:p w14:paraId="2AF61CB4" w14:textId="42C282E1" w:rsidR="002A6EF0" w:rsidRDefault="002A6EF0" w:rsidP="008A2FE7">
      <w:pPr>
        <w:numPr>
          <w:ilvl w:val="0"/>
          <w:numId w:val="5"/>
        </w:numPr>
        <w:spacing w:before="240" w:line="360" w:lineRule="auto"/>
        <w:ind w:left="-56" w:hanging="284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ריני מצהיר, כי ידוע לי </w:t>
      </w:r>
      <w:r w:rsidR="00247DD4">
        <w:rPr>
          <w:rFonts w:ascii="David" w:hAnsi="David" w:cs="David" w:hint="cs"/>
          <w:rtl/>
        </w:rPr>
        <w:t xml:space="preserve">שבתקופת היותי בחל"ת כאמור לעיל, </w:t>
      </w:r>
      <w:r w:rsidR="00E46879">
        <w:rPr>
          <w:rFonts w:ascii="David" w:hAnsi="David" w:cs="David" w:hint="cs"/>
          <w:rtl/>
        </w:rPr>
        <w:t>החברה</w:t>
      </w:r>
      <w:r w:rsidR="00247DD4">
        <w:rPr>
          <w:rFonts w:ascii="David" w:hAnsi="David" w:cs="David" w:hint="cs"/>
          <w:rtl/>
        </w:rPr>
        <w:t xml:space="preserve"> לא תשלם </w:t>
      </w:r>
      <w:r w:rsidRPr="00247DD4">
        <w:rPr>
          <w:rFonts w:ascii="David" w:hAnsi="David" w:cs="David"/>
          <w:rtl/>
        </w:rPr>
        <w:t xml:space="preserve">לי משכורת וכן לא </w:t>
      </w:r>
      <w:r w:rsidR="00247DD4">
        <w:rPr>
          <w:rFonts w:ascii="David" w:hAnsi="David" w:cs="David" w:hint="cs"/>
          <w:rtl/>
        </w:rPr>
        <w:t>תהא חייבת</w:t>
      </w:r>
      <w:r w:rsidRPr="00247DD4">
        <w:rPr>
          <w:rFonts w:ascii="David" w:hAnsi="David" w:cs="David"/>
          <w:rtl/>
        </w:rPr>
        <w:t xml:space="preserve"> בתשלום בגין זכויות סוציאליות הכוללות פיצויים, חופשה, קופת גמל, קרן השתלמות או כל תשלום אחר בגין תקופה זו</w:t>
      </w:r>
      <w:r w:rsidR="00CA0FCA" w:rsidRPr="00247DD4">
        <w:rPr>
          <w:rFonts w:ascii="David" w:hAnsi="David" w:cs="David" w:hint="cs"/>
          <w:rtl/>
        </w:rPr>
        <w:t>, לרבות הפרשות רטרואקט</w:t>
      </w:r>
      <w:r w:rsidR="00247DD4">
        <w:rPr>
          <w:rFonts w:ascii="David" w:hAnsi="David" w:cs="David" w:hint="cs"/>
          <w:rtl/>
        </w:rPr>
        <w:t>יביות בגין תקופה זו והנני מוותר</w:t>
      </w:r>
      <w:r w:rsidR="00CA0FCA" w:rsidRPr="00247DD4">
        <w:rPr>
          <w:rFonts w:ascii="David" w:hAnsi="David" w:cs="David" w:hint="cs"/>
          <w:rtl/>
        </w:rPr>
        <w:t xml:space="preserve"> בזאת על כל טענה ו/או דרישה כלשהי ביחס לתקופה זו</w:t>
      </w:r>
      <w:r w:rsidRPr="00247DD4">
        <w:rPr>
          <w:rFonts w:ascii="David" w:hAnsi="David" w:cs="David"/>
          <w:rtl/>
        </w:rPr>
        <w:t>.</w:t>
      </w:r>
      <w:r w:rsidR="00E46879">
        <w:rPr>
          <w:rFonts w:ascii="David" w:hAnsi="David" w:cs="David" w:hint="cs"/>
          <w:rtl/>
        </w:rPr>
        <w:t xml:space="preserve"> הנני מאשר כי הובהרה לי המלצתכם</w:t>
      </w:r>
      <w:r w:rsidR="00E46879">
        <w:rPr>
          <w:rFonts w:ascii="David" w:hAnsi="David" w:cs="David"/>
          <w:rtl/>
        </w:rPr>
        <w:t xml:space="preserve"> להסדיר הפקדות באופן עצמאי.</w:t>
      </w:r>
    </w:p>
    <w:p w14:paraId="174DEEB2" w14:textId="65199640" w:rsidR="0092190D" w:rsidRDefault="0092190D" w:rsidP="0092190D">
      <w:pPr>
        <w:numPr>
          <w:ilvl w:val="0"/>
          <w:numId w:val="5"/>
        </w:numPr>
        <w:spacing w:before="240" w:line="360" w:lineRule="auto"/>
        <w:ind w:left="-56" w:hanging="284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נני מאשר כי </w:t>
      </w:r>
      <w:r w:rsidRPr="0092190D">
        <w:rPr>
          <w:rFonts w:ascii="David" w:hAnsi="David" w:cs="David"/>
          <w:rtl/>
        </w:rPr>
        <w:t xml:space="preserve">הובהר </w:t>
      </w:r>
      <w:r>
        <w:rPr>
          <w:rFonts w:ascii="David" w:hAnsi="David" w:cs="David" w:hint="cs"/>
          <w:rtl/>
        </w:rPr>
        <w:t>לי ש</w:t>
      </w:r>
      <w:r w:rsidRPr="0092190D">
        <w:rPr>
          <w:rFonts w:ascii="David" w:hAnsi="David" w:cs="David"/>
          <w:rtl/>
        </w:rPr>
        <w:t>בהתאם להנחיות המ</w:t>
      </w:r>
      <w:r>
        <w:rPr>
          <w:rFonts w:ascii="David" w:hAnsi="David" w:cs="David" w:hint="cs"/>
          <w:rtl/>
        </w:rPr>
        <w:t>וסד לביטוח לאומי</w:t>
      </w:r>
      <w:r w:rsidRPr="0092190D">
        <w:rPr>
          <w:rFonts w:ascii="David" w:hAnsi="David" w:cs="David"/>
          <w:rtl/>
        </w:rPr>
        <w:t xml:space="preserve">, </w:t>
      </w:r>
      <w:r>
        <w:rPr>
          <w:rFonts w:ascii="David" w:hAnsi="David" w:cs="David" w:hint="cs"/>
          <w:rtl/>
        </w:rPr>
        <w:t xml:space="preserve">ככל </w:t>
      </w:r>
      <w:proofErr w:type="spellStart"/>
      <w:r>
        <w:rPr>
          <w:rFonts w:ascii="David" w:hAnsi="David" w:cs="David" w:hint="cs"/>
          <w:rtl/>
        </w:rPr>
        <w:t>שהחל"ת</w:t>
      </w:r>
      <w:proofErr w:type="spellEnd"/>
      <w:r>
        <w:rPr>
          <w:rFonts w:ascii="David" w:hAnsi="David" w:cs="David" w:hint="cs"/>
          <w:rtl/>
        </w:rPr>
        <w:t xml:space="preserve"> תימשך מעבר ל-30 ימים, הרי שבכפוף לעמידה בתנאי הזכאות אני עשוי </w:t>
      </w:r>
      <w:r w:rsidRPr="0092190D">
        <w:rPr>
          <w:rFonts w:ascii="David" w:hAnsi="David" w:cs="David"/>
          <w:rtl/>
        </w:rPr>
        <w:t>להיות זכאי לדמי אבטלה</w:t>
      </w:r>
      <w:r>
        <w:rPr>
          <w:rFonts w:ascii="David" w:hAnsi="David" w:cs="David" w:hint="cs"/>
          <w:rtl/>
        </w:rPr>
        <w:t xml:space="preserve">, </w:t>
      </w:r>
      <w:proofErr w:type="spellStart"/>
      <w:r>
        <w:rPr>
          <w:rFonts w:ascii="David" w:hAnsi="David" w:cs="David" w:hint="cs"/>
          <w:rtl/>
        </w:rPr>
        <w:t>הכל</w:t>
      </w:r>
      <w:proofErr w:type="spellEnd"/>
      <w:r w:rsidRPr="0092190D">
        <w:rPr>
          <w:rFonts w:ascii="David" w:hAnsi="David" w:cs="David"/>
          <w:rtl/>
        </w:rPr>
        <w:t xml:space="preserve"> לפי </w:t>
      </w:r>
      <w:r>
        <w:rPr>
          <w:rFonts w:ascii="David" w:hAnsi="David" w:cs="David" w:hint="cs"/>
          <w:rtl/>
        </w:rPr>
        <w:t>קביעת</w:t>
      </w:r>
      <w:r w:rsidRPr="0092190D">
        <w:rPr>
          <w:rFonts w:ascii="David" w:hAnsi="David" w:cs="David"/>
          <w:rtl/>
        </w:rPr>
        <w:t xml:space="preserve"> המ</w:t>
      </w:r>
      <w:r>
        <w:rPr>
          <w:rFonts w:ascii="David" w:hAnsi="David" w:cs="David" w:hint="cs"/>
          <w:rtl/>
        </w:rPr>
        <w:t>וסד לביטוח לאומי</w:t>
      </w:r>
      <w:r w:rsidR="007C2096">
        <w:rPr>
          <w:rFonts w:ascii="David" w:hAnsi="David" w:cs="David" w:hint="cs"/>
          <w:rtl/>
        </w:rPr>
        <w:t xml:space="preserve"> ולפיכך הומלץ בפני למצות את זכויותיי באמצעות פנייה למוסד לביטוח לאומי.</w:t>
      </w:r>
    </w:p>
    <w:p w14:paraId="21A60C3D" w14:textId="0DACD203" w:rsidR="00E46879" w:rsidRDefault="00E46879" w:rsidP="0092190D">
      <w:pPr>
        <w:numPr>
          <w:ilvl w:val="0"/>
          <w:numId w:val="5"/>
        </w:numPr>
        <w:spacing w:before="240" w:line="360" w:lineRule="auto"/>
        <w:ind w:left="-56" w:hanging="284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נני מאשר כי </w:t>
      </w:r>
      <w:r>
        <w:rPr>
          <w:rFonts w:ascii="David" w:hAnsi="David" w:cs="David"/>
          <w:rtl/>
        </w:rPr>
        <w:t xml:space="preserve">ככל שלא תשוב לעבודה בתום התקופה ו/או לא </w:t>
      </w:r>
      <w:r>
        <w:rPr>
          <w:rFonts w:ascii="David" w:hAnsi="David" w:cs="David" w:hint="cs"/>
          <w:rtl/>
        </w:rPr>
        <w:t>א</w:t>
      </w:r>
      <w:r>
        <w:rPr>
          <w:rFonts w:ascii="David" w:hAnsi="David" w:cs="David"/>
          <w:rtl/>
        </w:rPr>
        <w:t>קבל אישור להיעדרות נוספת מראש ובכתב מהחברה, תראה בכך החברה משום התפטרות מצ</w:t>
      </w:r>
      <w:r>
        <w:rPr>
          <w:rFonts w:ascii="David" w:hAnsi="David" w:cs="David" w:hint="cs"/>
          <w:rtl/>
        </w:rPr>
        <w:t>י</w:t>
      </w:r>
      <w:r>
        <w:rPr>
          <w:rFonts w:ascii="David" w:hAnsi="David" w:cs="David"/>
          <w:rtl/>
        </w:rPr>
        <w:t>ד</w:t>
      </w:r>
      <w:r>
        <w:rPr>
          <w:rFonts w:ascii="David" w:hAnsi="David" w:cs="David" w:hint="cs"/>
          <w:rtl/>
        </w:rPr>
        <w:t>י.</w:t>
      </w:r>
      <w:r w:rsidRPr="00E46879">
        <w:rPr>
          <w:rFonts w:ascii="David" w:hAnsi="David" w:cs="David"/>
          <w:rtl/>
        </w:rPr>
        <w:t xml:space="preserve"> </w:t>
      </w:r>
    </w:p>
    <w:p w14:paraId="3265BC03" w14:textId="3593A756" w:rsidR="002A6EF0" w:rsidRDefault="002A6EF0" w:rsidP="002A6EF0">
      <w:pPr>
        <w:rPr>
          <w:rFonts w:ascii="David" w:hAnsi="David" w:cs="David"/>
          <w:rtl/>
        </w:rPr>
      </w:pPr>
    </w:p>
    <w:p w14:paraId="7C875ABE" w14:textId="6FB11651" w:rsidR="008A2FE7" w:rsidRDefault="008A2FE7" w:rsidP="002A6EF0">
      <w:pPr>
        <w:rPr>
          <w:rFonts w:ascii="David" w:hAnsi="David" w:cs="David"/>
          <w:rtl/>
        </w:rPr>
      </w:pPr>
    </w:p>
    <w:p w14:paraId="77B225D2" w14:textId="77777777" w:rsidR="008A2FE7" w:rsidRPr="002A6EF0" w:rsidRDefault="008A2FE7" w:rsidP="002A6EF0">
      <w:pPr>
        <w:rPr>
          <w:rFonts w:ascii="David" w:hAnsi="David" w:cs="David"/>
          <w:rtl/>
        </w:rPr>
      </w:pPr>
    </w:p>
    <w:p w14:paraId="03EAA0A7" w14:textId="14F72D0C" w:rsidR="002A6EF0" w:rsidRPr="002A6EF0" w:rsidRDefault="008A2FE7" w:rsidP="00CD13AB">
      <w:pPr>
        <w:tabs>
          <w:tab w:val="left" w:pos="4478"/>
        </w:tabs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tab/>
      </w:r>
      <w:r>
        <w:rPr>
          <w:rFonts w:ascii="David" w:hAnsi="David" w:cs="David"/>
          <w:rtl/>
        </w:rPr>
        <w:tab/>
      </w:r>
      <w:r>
        <w:rPr>
          <w:rFonts w:ascii="David" w:hAnsi="David" w:cs="David"/>
          <w:rtl/>
        </w:rPr>
        <w:tab/>
      </w:r>
      <w:r w:rsidR="002A6EF0" w:rsidRPr="002A6EF0">
        <w:rPr>
          <w:rFonts w:ascii="David" w:hAnsi="David" w:cs="David"/>
          <w:rtl/>
        </w:rPr>
        <w:t>בכבוד רב,</w:t>
      </w:r>
    </w:p>
    <w:p w14:paraId="39D4F07B" w14:textId="77777777" w:rsidR="00CD13AB" w:rsidRDefault="00CD13AB" w:rsidP="00CD13AB">
      <w:pPr>
        <w:tabs>
          <w:tab w:val="left" w:pos="3434"/>
        </w:tabs>
        <w:spacing w:line="360" w:lineRule="auto"/>
        <w:rPr>
          <w:rFonts w:ascii="David" w:hAnsi="David" w:cs="David"/>
          <w:rtl/>
        </w:rPr>
      </w:pPr>
    </w:p>
    <w:p w14:paraId="391A6D22" w14:textId="671C6021" w:rsidR="00CD13AB" w:rsidRDefault="008A2FE7" w:rsidP="00CD13AB">
      <w:pPr>
        <w:tabs>
          <w:tab w:val="left" w:pos="3434"/>
        </w:tabs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tab/>
      </w:r>
      <w:r>
        <w:rPr>
          <w:rFonts w:ascii="David" w:hAnsi="David" w:cs="David"/>
          <w:rtl/>
        </w:rPr>
        <w:tab/>
      </w:r>
      <w:r>
        <w:rPr>
          <w:rFonts w:ascii="David" w:hAnsi="David" w:cs="David"/>
          <w:rtl/>
        </w:rPr>
        <w:tab/>
      </w:r>
      <w:r>
        <w:rPr>
          <w:rFonts w:ascii="David" w:hAnsi="David" w:cs="David"/>
          <w:rtl/>
        </w:rPr>
        <w:tab/>
      </w:r>
      <w:r>
        <w:rPr>
          <w:rFonts w:ascii="David" w:hAnsi="David" w:cs="David" w:hint="cs"/>
          <w:rtl/>
        </w:rPr>
        <w:t xml:space="preserve">  _____</w:t>
      </w:r>
      <w:r w:rsidR="00CD13AB">
        <w:rPr>
          <w:rFonts w:ascii="David" w:hAnsi="David" w:cs="David" w:hint="cs"/>
          <w:rtl/>
        </w:rPr>
        <w:t>______________</w:t>
      </w:r>
    </w:p>
    <w:p w14:paraId="46A0B1AC" w14:textId="3F1698DB" w:rsidR="008A2FE7" w:rsidRDefault="008A2FE7" w:rsidP="00CD13AB">
      <w:pPr>
        <w:tabs>
          <w:tab w:val="left" w:pos="3434"/>
        </w:tabs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tab/>
      </w:r>
      <w:r>
        <w:rPr>
          <w:rFonts w:ascii="David" w:hAnsi="David" w:cs="David"/>
          <w:rtl/>
        </w:rPr>
        <w:tab/>
      </w:r>
      <w:r>
        <w:rPr>
          <w:rFonts w:ascii="David" w:hAnsi="David" w:cs="David"/>
          <w:rtl/>
        </w:rPr>
        <w:tab/>
      </w:r>
      <w:r>
        <w:rPr>
          <w:rFonts w:ascii="David" w:hAnsi="David" w:cs="David"/>
          <w:rtl/>
        </w:rPr>
        <w:tab/>
      </w:r>
      <w:r>
        <w:rPr>
          <w:rFonts w:ascii="David" w:hAnsi="David" w:cs="David"/>
          <w:rtl/>
        </w:rPr>
        <w:tab/>
      </w:r>
      <w:r>
        <w:rPr>
          <w:rFonts w:ascii="David" w:hAnsi="David" w:cs="David" w:hint="cs"/>
          <w:rtl/>
        </w:rPr>
        <w:t xml:space="preserve">  חתימה</w:t>
      </w:r>
    </w:p>
    <w:p w14:paraId="46C33CB4" w14:textId="77777777" w:rsidR="00AC46CD" w:rsidRPr="002A6EF0" w:rsidRDefault="00AC46CD" w:rsidP="002A6EF0">
      <w:pPr>
        <w:tabs>
          <w:tab w:val="left" w:pos="5754"/>
          <w:tab w:val="right" w:pos="9354"/>
        </w:tabs>
        <w:rPr>
          <w:rFonts w:ascii="David" w:hAnsi="David" w:cs="David"/>
          <w:u w:val="single"/>
          <w:rtl/>
        </w:rPr>
      </w:pPr>
    </w:p>
    <w:p w14:paraId="524A80B4" w14:textId="5663363F" w:rsidR="00CD0508" w:rsidRDefault="00CD0508" w:rsidP="00E46879">
      <w:pPr>
        <w:rPr>
          <w:rFonts w:ascii="Arial" w:hAnsi="Arial" w:cs="David"/>
          <w:u w:val="single"/>
          <w:rtl/>
        </w:rPr>
      </w:pPr>
    </w:p>
    <w:sectPr w:rsidR="00CD0508" w:rsidSect="00E4687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993" w:right="1800" w:bottom="1440" w:left="1800" w:header="426" w:footer="44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54FEB" w14:textId="77777777" w:rsidR="00D41A9F" w:rsidRDefault="00D41A9F">
      <w:r>
        <w:separator/>
      </w:r>
    </w:p>
  </w:endnote>
  <w:endnote w:type="continuationSeparator" w:id="0">
    <w:p w14:paraId="519FC96E" w14:textId="77777777" w:rsidR="00D41A9F" w:rsidRDefault="00D4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97E0D" w14:textId="77777777" w:rsidR="00AC46CD" w:rsidRPr="007F6DEC" w:rsidRDefault="00AC46CD" w:rsidP="007F6DEC">
    <w:pPr>
      <w:pStyle w:val="a6"/>
      <w:tabs>
        <w:tab w:val="clear" w:pos="4153"/>
        <w:tab w:val="clear" w:pos="8306"/>
        <w:tab w:val="right" w:pos="9440"/>
      </w:tabs>
      <w:jc w:val="right"/>
      <w:rPr>
        <w:sz w:val="20"/>
        <w:szCs w:val="20"/>
        <w:rtl/>
        <w:cs/>
      </w:rPr>
    </w:pPr>
    <w:r>
      <w:rPr>
        <w:rFonts w:hint="cs"/>
        <w:sz w:val="20"/>
        <w:szCs w:val="20"/>
        <w:rtl/>
      </w:rPr>
      <w:tab/>
    </w:r>
    <w:r w:rsidRPr="007F6DEC">
      <w:rPr>
        <w:sz w:val="20"/>
        <w:szCs w:val="20"/>
        <w:rtl/>
        <w:cs/>
        <w:lang w:val="he-IL"/>
      </w:rPr>
      <w:t xml:space="preserve">עמוד </w:t>
    </w:r>
    <w:r w:rsidRPr="007F6DEC">
      <w:rPr>
        <w:b/>
        <w:bCs/>
        <w:sz w:val="20"/>
        <w:szCs w:val="20"/>
      </w:rPr>
      <w:fldChar w:fldCharType="begin"/>
    </w:r>
    <w:r w:rsidRPr="007F6DEC">
      <w:rPr>
        <w:b/>
        <w:bCs/>
        <w:sz w:val="20"/>
        <w:szCs w:val="20"/>
        <w:rtl/>
        <w:cs/>
      </w:rPr>
      <w:instrText>PAGE</w:instrText>
    </w:r>
    <w:r w:rsidRPr="007F6DEC"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  <w:rtl/>
      </w:rPr>
      <w:t>3</w:t>
    </w:r>
    <w:r w:rsidRPr="007F6DEC">
      <w:rPr>
        <w:b/>
        <w:bCs/>
        <w:sz w:val="20"/>
        <w:szCs w:val="20"/>
      </w:rPr>
      <w:fldChar w:fldCharType="end"/>
    </w:r>
    <w:r w:rsidRPr="007F6DEC">
      <w:rPr>
        <w:sz w:val="20"/>
        <w:szCs w:val="20"/>
        <w:rtl/>
        <w:cs/>
        <w:lang w:val="he-IL"/>
      </w:rPr>
      <w:t xml:space="preserve"> מתוך </w:t>
    </w:r>
    <w:r w:rsidRPr="007F6DEC">
      <w:rPr>
        <w:b/>
        <w:bCs/>
        <w:sz w:val="20"/>
        <w:szCs w:val="20"/>
      </w:rPr>
      <w:fldChar w:fldCharType="begin"/>
    </w:r>
    <w:r w:rsidRPr="007F6DEC">
      <w:rPr>
        <w:b/>
        <w:bCs/>
        <w:sz w:val="20"/>
        <w:szCs w:val="20"/>
        <w:rtl/>
        <w:cs/>
      </w:rPr>
      <w:instrText>NUMPAGES</w:instrText>
    </w:r>
    <w:r w:rsidRPr="007F6DEC">
      <w:rPr>
        <w:b/>
        <w:bCs/>
        <w:sz w:val="20"/>
        <w:szCs w:val="20"/>
      </w:rPr>
      <w:fldChar w:fldCharType="separate"/>
    </w:r>
    <w:r w:rsidR="005252E8">
      <w:rPr>
        <w:b/>
        <w:bCs/>
        <w:noProof/>
        <w:sz w:val="20"/>
        <w:szCs w:val="20"/>
        <w:rtl/>
      </w:rPr>
      <w:t>1</w:t>
    </w:r>
    <w:r w:rsidRPr="007F6DEC">
      <w:rPr>
        <w:b/>
        <w:bCs/>
        <w:sz w:val="20"/>
        <w:szCs w:val="20"/>
      </w:rPr>
      <w:fldChar w:fldCharType="end"/>
    </w:r>
  </w:p>
  <w:p w14:paraId="34B55F63" w14:textId="50B9D8A2" w:rsidR="00AC46CD" w:rsidRDefault="00AC46CD" w:rsidP="00AA5DC7">
    <w:pPr>
      <w:pStyle w:val="a6"/>
      <w:tabs>
        <w:tab w:val="clear" w:pos="8306"/>
      </w:tabs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A0F05" w14:textId="51BA4751" w:rsidR="00AC46CD" w:rsidRPr="00AA5DC7" w:rsidRDefault="00D41A9F" w:rsidP="0092190D">
    <w:pPr>
      <w:pStyle w:val="a6"/>
      <w:rPr>
        <w:rtl/>
      </w:rPr>
    </w:pPr>
    <w:r>
      <w:rPr>
        <w:noProof/>
        <w:rtl/>
      </w:rPr>
      <w:pict w14:anchorId="48EA9166"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צורה אוטומטית 1" o:spid="_x0000_s2050" type="#_x0000_t65" style="position:absolute;left:0;text-align:left;margin-left:-481.3pt;margin-top:800.45pt;width:29pt;height:21.6pt;flip:x;z-index: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" o:allowincell="f" adj="14135" strokecolor="gray" strokeweight=".25pt">
          <v:textbox style="mso-next-textbox:#צורה אוטומטית 1">
            <w:txbxContent>
              <w:p w14:paraId="69D8C45A" w14:textId="77777777" w:rsidR="00AC46CD" w:rsidRDefault="00AC46CD">
                <w:pPr>
                  <w:jc w:val="center"/>
                  <w:rPr>
                    <w:rtl/>
                    <w:cs/>
                  </w:rPr>
                </w:pPr>
                <w:r>
                  <w:rPr>
                    <w:sz w:val="22"/>
                    <w:szCs w:val="22"/>
                  </w:rPr>
                  <w:fldChar w:fldCharType="begin"/>
                </w:r>
                <w:r>
                  <w:rPr>
                    <w:rtl/>
                    <w:cs/>
                  </w:rPr>
                  <w:instrText xml:space="preserve">PAGE    </w:instrText>
                </w:r>
                <w:r>
                  <w:rPr>
                    <w:cs/>
                  </w:rPr>
                  <w:instrText>\</w:instrText>
                </w:r>
                <w:r>
                  <w:rPr>
                    <w:rtl/>
                    <w:cs/>
                  </w:rPr>
                  <w:instrText xml:space="preserve">* </w:instrText>
                </w:r>
                <w:r>
                  <w:rPr>
                    <w:cs/>
                  </w:rPr>
                  <w:instrText>MERGEFORMAT</w:instrText>
                </w:r>
                <w:r>
                  <w:rPr>
                    <w:sz w:val="22"/>
                    <w:szCs w:val="22"/>
                  </w:rPr>
                  <w:fldChar w:fldCharType="separate"/>
                </w:r>
                <w:r w:rsidR="00CD13AB" w:rsidRPr="00CD13AB">
                  <w:rPr>
                    <w:noProof/>
                    <w:sz w:val="16"/>
                    <w:szCs w:val="16"/>
                    <w:rtl/>
                    <w:lang w:val="he-IL"/>
                  </w:rPr>
                  <w:t>2</w:t>
                </w:r>
                <w:r>
                  <w:rPr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21ADB" w14:textId="77777777" w:rsidR="00D41A9F" w:rsidRDefault="00D41A9F">
      <w:r>
        <w:separator/>
      </w:r>
    </w:p>
  </w:footnote>
  <w:footnote w:type="continuationSeparator" w:id="0">
    <w:p w14:paraId="52BF90FE" w14:textId="77777777" w:rsidR="00D41A9F" w:rsidRDefault="00D41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B5041" w14:textId="77777777" w:rsidR="00D046CC" w:rsidRDefault="005252E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9B668" w14:textId="77777777" w:rsidR="00AC46CD" w:rsidRDefault="00E46879" w:rsidP="00C213A8">
    <w:pPr>
      <w:pStyle w:val="a4"/>
      <w:tabs>
        <w:tab w:val="clear" w:pos="4153"/>
        <w:tab w:val="clear" w:pos="8306"/>
      </w:tabs>
      <w:jc w:val="center"/>
      <w:rPr>
        <w:rtl/>
      </w:rPr>
    </w:pPr>
    <w:r>
      <w:pict w14:anchorId="29BA42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1" type="#_x0000_t75" style="width:99.75pt;height:26.75pt" o:allowoverlap="f">
          <v:imagedata r:id="rId1" o:title="לכידה" croptop="6016f" cropbottom="43999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B98F8" w14:textId="70550BBA" w:rsidR="00E46879" w:rsidRPr="00E46879" w:rsidRDefault="00E46879" w:rsidP="00E46879">
    <w:pPr>
      <w:pStyle w:val="a4"/>
      <w:jc w:val="center"/>
      <w:rPr>
        <w:rFonts w:ascii="David" w:hAnsi="David" w:cs="David"/>
      </w:rPr>
    </w:pPr>
    <w:r w:rsidRPr="00E46879">
      <w:rPr>
        <w:rFonts w:ascii="David" w:hAnsi="David" w:cs="David"/>
        <w:highlight w:val="yellow"/>
        <w:rtl/>
      </w:rPr>
      <w:t>לוג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973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4F03F8"/>
    <w:multiLevelType w:val="hybridMultilevel"/>
    <w:tmpl w:val="FFA02878"/>
    <w:lvl w:ilvl="0" w:tplc="0409000F">
      <w:start w:val="1"/>
      <w:numFmt w:val="decimal"/>
      <w:lvlText w:val="%1."/>
      <w:lvlJc w:val="left"/>
      <w:pPr>
        <w:ind w:left="405" w:hanging="360"/>
      </w:p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D952D00"/>
    <w:multiLevelType w:val="hybridMultilevel"/>
    <w:tmpl w:val="40324CBE"/>
    <w:lvl w:ilvl="0" w:tplc="7AA0A78C">
      <w:start w:val="1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05AD4"/>
    <w:multiLevelType w:val="hybridMultilevel"/>
    <w:tmpl w:val="B0D69EF4"/>
    <w:lvl w:ilvl="0" w:tplc="5D3AF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FF727D"/>
    <w:multiLevelType w:val="hybridMultilevel"/>
    <w:tmpl w:val="E684E1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0E18B7"/>
    <w:multiLevelType w:val="multilevel"/>
    <w:tmpl w:val="21FC491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 w:val="0"/>
        <w:bCs w:val="0"/>
      </w:rPr>
    </w:lvl>
    <w:lvl w:ilvl="1">
      <w:start w:val="1"/>
      <w:numFmt w:val="decimal"/>
      <w:pStyle w:val="-"/>
      <w:lvlText w:val="%1.%2."/>
      <w:lvlJc w:val="left"/>
      <w:pPr>
        <w:tabs>
          <w:tab w:val="num" w:pos="907"/>
        </w:tabs>
        <w:ind w:left="907" w:right="907" w:hanging="567"/>
      </w:pPr>
      <w:rPr>
        <w:rFonts w:hint="default"/>
      </w:rPr>
    </w:lvl>
    <w:lvl w:ilvl="2">
      <w:start w:val="1"/>
      <w:numFmt w:val="decimal"/>
      <w:pStyle w:val="-0"/>
      <w:lvlText w:val="%1.%2.%3."/>
      <w:lvlJc w:val="left"/>
      <w:pPr>
        <w:tabs>
          <w:tab w:val="num" w:pos="1987"/>
        </w:tabs>
        <w:ind w:left="1701" w:righ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right="4320" w:hanging="1440"/>
      </w:pPr>
      <w:rPr>
        <w:rFonts w:hint="default"/>
      </w:rPr>
    </w:lvl>
  </w:abstractNum>
  <w:abstractNum w:abstractNumId="6" w15:restartNumberingAfterBreak="0">
    <w:nsid w:val="3DB517D3"/>
    <w:multiLevelType w:val="multilevel"/>
    <w:tmpl w:val="3D1000E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A5B42E2"/>
    <w:multiLevelType w:val="hybridMultilevel"/>
    <w:tmpl w:val="260AC6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366161"/>
    <w:multiLevelType w:val="hybridMultilevel"/>
    <w:tmpl w:val="0AB63F10"/>
    <w:lvl w:ilvl="0" w:tplc="6F5A6D36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82BB2"/>
    <w:multiLevelType w:val="multilevel"/>
    <w:tmpl w:val="CC44DCA0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righ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righ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righ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righ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righ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righ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righ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740776E1"/>
    <w:multiLevelType w:val="multilevel"/>
    <w:tmpl w:val="C824840A"/>
    <w:lvl w:ilvl="0">
      <w:start w:val="1"/>
      <w:numFmt w:val="decimal"/>
      <w:lvlText w:val="%1."/>
      <w:lvlJc w:val="left"/>
      <w:pPr>
        <w:ind w:left="360" w:hanging="360"/>
      </w:pPr>
      <w:rPr>
        <w:rFonts w:cs="David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4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F2446C"/>
    <w:multiLevelType w:val="hybridMultilevel"/>
    <w:tmpl w:val="29AAE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E138B"/>
    <w:multiLevelType w:val="multilevel"/>
    <w:tmpl w:val="3D1000E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10"/>
  </w:num>
  <w:num w:numId="8">
    <w:abstractNumId w:val="9"/>
  </w:num>
  <w:num w:numId="9">
    <w:abstractNumId w:val="2"/>
  </w:num>
  <w:num w:numId="10">
    <w:abstractNumId w:val="7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1" o:allowoverlap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1D6E"/>
    <w:rsid w:val="00002083"/>
    <w:rsid w:val="00002C92"/>
    <w:rsid w:val="00012325"/>
    <w:rsid w:val="00013C95"/>
    <w:rsid w:val="00017E1B"/>
    <w:rsid w:val="00024656"/>
    <w:rsid w:val="00044B6C"/>
    <w:rsid w:val="00045A91"/>
    <w:rsid w:val="00053E5B"/>
    <w:rsid w:val="00062B8C"/>
    <w:rsid w:val="00070D73"/>
    <w:rsid w:val="00071A0B"/>
    <w:rsid w:val="00074B0C"/>
    <w:rsid w:val="00074E2F"/>
    <w:rsid w:val="000864CA"/>
    <w:rsid w:val="000A00F5"/>
    <w:rsid w:val="000A0D18"/>
    <w:rsid w:val="000A68CC"/>
    <w:rsid w:val="000B5393"/>
    <w:rsid w:val="000B7214"/>
    <w:rsid w:val="000C0721"/>
    <w:rsid w:val="000C0B26"/>
    <w:rsid w:val="000C1A90"/>
    <w:rsid w:val="000C3167"/>
    <w:rsid w:val="000C5D08"/>
    <w:rsid w:val="000C700F"/>
    <w:rsid w:val="000D04E6"/>
    <w:rsid w:val="000D30AC"/>
    <w:rsid w:val="000D638A"/>
    <w:rsid w:val="000D66A9"/>
    <w:rsid w:val="000E1AB0"/>
    <w:rsid w:val="000E2F84"/>
    <w:rsid w:val="000E4064"/>
    <w:rsid w:val="000E55A5"/>
    <w:rsid w:val="000E67FE"/>
    <w:rsid w:val="000E6D44"/>
    <w:rsid w:val="00102F86"/>
    <w:rsid w:val="00110077"/>
    <w:rsid w:val="00112B96"/>
    <w:rsid w:val="001165AB"/>
    <w:rsid w:val="00116A2E"/>
    <w:rsid w:val="0013104A"/>
    <w:rsid w:val="001365ED"/>
    <w:rsid w:val="00137E7E"/>
    <w:rsid w:val="00137EA7"/>
    <w:rsid w:val="0014102D"/>
    <w:rsid w:val="00142FA2"/>
    <w:rsid w:val="00143898"/>
    <w:rsid w:val="00147A11"/>
    <w:rsid w:val="0016037C"/>
    <w:rsid w:val="00172F10"/>
    <w:rsid w:val="00173C51"/>
    <w:rsid w:val="00174D40"/>
    <w:rsid w:val="001752F2"/>
    <w:rsid w:val="00175641"/>
    <w:rsid w:val="0017631C"/>
    <w:rsid w:val="00177296"/>
    <w:rsid w:val="00180102"/>
    <w:rsid w:val="00183D07"/>
    <w:rsid w:val="00192D4D"/>
    <w:rsid w:val="001964AB"/>
    <w:rsid w:val="00197AD5"/>
    <w:rsid w:val="001A4000"/>
    <w:rsid w:val="001A408E"/>
    <w:rsid w:val="001A7555"/>
    <w:rsid w:val="001A7E2F"/>
    <w:rsid w:val="001B1342"/>
    <w:rsid w:val="001B623B"/>
    <w:rsid w:val="001B78EC"/>
    <w:rsid w:val="001C0AFF"/>
    <w:rsid w:val="001C2F57"/>
    <w:rsid w:val="001C36A3"/>
    <w:rsid w:val="001C507B"/>
    <w:rsid w:val="001D2AE1"/>
    <w:rsid w:val="001E3580"/>
    <w:rsid w:val="001F0058"/>
    <w:rsid w:val="001F450B"/>
    <w:rsid w:val="002007AD"/>
    <w:rsid w:val="00201E2D"/>
    <w:rsid w:val="00201F2D"/>
    <w:rsid w:val="00202755"/>
    <w:rsid w:val="00211D1D"/>
    <w:rsid w:val="0021253B"/>
    <w:rsid w:val="00215D28"/>
    <w:rsid w:val="00221AB9"/>
    <w:rsid w:val="0022251E"/>
    <w:rsid w:val="00222FEF"/>
    <w:rsid w:val="0023421E"/>
    <w:rsid w:val="00236A6E"/>
    <w:rsid w:val="002405E9"/>
    <w:rsid w:val="00241A04"/>
    <w:rsid w:val="0024453D"/>
    <w:rsid w:val="00247DD4"/>
    <w:rsid w:val="00250C24"/>
    <w:rsid w:val="002525D2"/>
    <w:rsid w:val="00262A9B"/>
    <w:rsid w:val="00265414"/>
    <w:rsid w:val="0026710C"/>
    <w:rsid w:val="0027194C"/>
    <w:rsid w:val="00277BB7"/>
    <w:rsid w:val="0028051D"/>
    <w:rsid w:val="002822AC"/>
    <w:rsid w:val="00292906"/>
    <w:rsid w:val="00294822"/>
    <w:rsid w:val="002A02F9"/>
    <w:rsid w:val="002A55CC"/>
    <w:rsid w:val="002A6EF0"/>
    <w:rsid w:val="002A732B"/>
    <w:rsid w:val="002B405A"/>
    <w:rsid w:val="002B5D7E"/>
    <w:rsid w:val="002C0EEA"/>
    <w:rsid w:val="002C1CF0"/>
    <w:rsid w:val="002D1653"/>
    <w:rsid w:val="002D58BF"/>
    <w:rsid w:val="002D61E4"/>
    <w:rsid w:val="002D7BBC"/>
    <w:rsid w:val="002E1443"/>
    <w:rsid w:val="002E5FB8"/>
    <w:rsid w:val="002E719F"/>
    <w:rsid w:val="002F093C"/>
    <w:rsid w:val="002F637D"/>
    <w:rsid w:val="002F7FB1"/>
    <w:rsid w:val="003123F3"/>
    <w:rsid w:val="00320B27"/>
    <w:rsid w:val="00321866"/>
    <w:rsid w:val="00323CB6"/>
    <w:rsid w:val="003264A4"/>
    <w:rsid w:val="00326596"/>
    <w:rsid w:val="00327068"/>
    <w:rsid w:val="0033165B"/>
    <w:rsid w:val="00332666"/>
    <w:rsid w:val="00336AA5"/>
    <w:rsid w:val="00343307"/>
    <w:rsid w:val="00343362"/>
    <w:rsid w:val="003532BC"/>
    <w:rsid w:val="003563A0"/>
    <w:rsid w:val="00361EDE"/>
    <w:rsid w:val="003659A8"/>
    <w:rsid w:val="00370BB4"/>
    <w:rsid w:val="00370FEE"/>
    <w:rsid w:val="00371A88"/>
    <w:rsid w:val="00373D0D"/>
    <w:rsid w:val="00391DED"/>
    <w:rsid w:val="00392B45"/>
    <w:rsid w:val="00393A5A"/>
    <w:rsid w:val="003947C7"/>
    <w:rsid w:val="003977AC"/>
    <w:rsid w:val="003A030B"/>
    <w:rsid w:val="003A356D"/>
    <w:rsid w:val="003B0E05"/>
    <w:rsid w:val="003B16FA"/>
    <w:rsid w:val="003B2752"/>
    <w:rsid w:val="003B4CF1"/>
    <w:rsid w:val="003C052B"/>
    <w:rsid w:val="003C3046"/>
    <w:rsid w:val="003C3ED4"/>
    <w:rsid w:val="003C6A30"/>
    <w:rsid w:val="003E6B5A"/>
    <w:rsid w:val="003F0901"/>
    <w:rsid w:val="00400E4B"/>
    <w:rsid w:val="0041107F"/>
    <w:rsid w:val="0041284E"/>
    <w:rsid w:val="00415B98"/>
    <w:rsid w:val="00416DBB"/>
    <w:rsid w:val="00424C18"/>
    <w:rsid w:val="004275D5"/>
    <w:rsid w:val="0043422D"/>
    <w:rsid w:val="004433FF"/>
    <w:rsid w:val="00443EDC"/>
    <w:rsid w:val="004464AB"/>
    <w:rsid w:val="0044722F"/>
    <w:rsid w:val="0045736A"/>
    <w:rsid w:val="00457C9C"/>
    <w:rsid w:val="004619F4"/>
    <w:rsid w:val="00464EFB"/>
    <w:rsid w:val="00465045"/>
    <w:rsid w:val="00477251"/>
    <w:rsid w:val="0047761C"/>
    <w:rsid w:val="004779E6"/>
    <w:rsid w:val="0049188A"/>
    <w:rsid w:val="0049283E"/>
    <w:rsid w:val="0049470F"/>
    <w:rsid w:val="0049514B"/>
    <w:rsid w:val="004A10C0"/>
    <w:rsid w:val="004A227E"/>
    <w:rsid w:val="004A3991"/>
    <w:rsid w:val="004B1811"/>
    <w:rsid w:val="004B2825"/>
    <w:rsid w:val="004B4AFD"/>
    <w:rsid w:val="004B51D8"/>
    <w:rsid w:val="004C2238"/>
    <w:rsid w:val="004C3F58"/>
    <w:rsid w:val="004C6C4C"/>
    <w:rsid w:val="004D0FD0"/>
    <w:rsid w:val="004D456A"/>
    <w:rsid w:val="004D4F80"/>
    <w:rsid w:val="004D5434"/>
    <w:rsid w:val="004D54E8"/>
    <w:rsid w:val="004D5F44"/>
    <w:rsid w:val="004D64E5"/>
    <w:rsid w:val="004D7EC2"/>
    <w:rsid w:val="004E6270"/>
    <w:rsid w:val="004F711A"/>
    <w:rsid w:val="00500BAE"/>
    <w:rsid w:val="0050446E"/>
    <w:rsid w:val="00504746"/>
    <w:rsid w:val="005056C8"/>
    <w:rsid w:val="005252E8"/>
    <w:rsid w:val="00526CE8"/>
    <w:rsid w:val="0053203B"/>
    <w:rsid w:val="00533546"/>
    <w:rsid w:val="00535B3E"/>
    <w:rsid w:val="0053797E"/>
    <w:rsid w:val="00540ECC"/>
    <w:rsid w:val="0054137E"/>
    <w:rsid w:val="005428FC"/>
    <w:rsid w:val="00544968"/>
    <w:rsid w:val="00551704"/>
    <w:rsid w:val="00553884"/>
    <w:rsid w:val="005555D3"/>
    <w:rsid w:val="0056435C"/>
    <w:rsid w:val="005659DA"/>
    <w:rsid w:val="0057227E"/>
    <w:rsid w:val="00575C3E"/>
    <w:rsid w:val="0057763B"/>
    <w:rsid w:val="00580B34"/>
    <w:rsid w:val="00583336"/>
    <w:rsid w:val="00585535"/>
    <w:rsid w:val="00591241"/>
    <w:rsid w:val="0059232A"/>
    <w:rsid w:val="0059428F"/>
    <w:rsid w:val="00594B56"/>
    <w:rsid w:val="00594CA9"/>
    <w:rsid w:val="005A2208"/>
    <w:rsid w:val="005A2D9B"/>
    <w:rsid w:val="005A3BA4"/>
    <w:rsid w:val="005A60ED"/>
    <w:rsid w:val="005B3338"/>
    <w:rsid w:val="005C3A92"/>
    <w:rsid w:val="005C5225"/>
    <w:rsid w:val="005C6038"/>
    <w:rsid w:val="005D1EF2"/>
    <w:rsid w:val="005D34B7"/>
    <w:rsid w:val="005D4E63"/>
    <w:rsid w:val="005D560E"/>
    <w:rsid w:val="005E6C11"/>
    <w:rsid w:val="005E78E9"/>
    <w:rsid w:val="005E7EFE"/>
    <w:rsid w:val="005F5014"/>
    <w:rsid w:val="005F5F62"/>
    <w:rsid w:val="0063019C"/>
    <w:rsid w:val="00630401"/>
    <w:rsid w:val="00634F06"/>
    <w:rsid w:val="006355F7"/>
    <w:rsid w:val="006418F0"/>
    <w:rsid w:val="006442A0"/>
    <w:rsid w:val="0064462E"/>
    <w:rsid w:val="00644D0D"/>
    <w:rsid w:val="00654788"/>
    <w:rsid w:val="00657293"/>
    <w:rsid w:val="006578B4"/>
    <w:rsid w:val="00660282"/>
    <w:rsid w:val="00663330"/>
    <w:rsid w:val="00664345"/>
    <w:rsid w:val="00664C09"/>
    <w:rsid w:val="00672A86"/>
    <w:rsid w:val="006803FA"/>
    <w:rsid w:val="00682010"/>
    <w:rsid w:val="006822DC"/>
    <w:rsid w:val="006829C7"/>
    <w:rsid w:val="00691836"/>
    <w:rsid w:val="00693077"/>
    <w:rsid w:val="00693B3B"/>
    <w:rsid w:val="006A0D2B"/>
    <w:rsid w:val="006A6189"/>
    <w:rsid w:val="006B7470"/>
    <w:rsid w:val="006B7AE0"/>
    <w:rsid w:val="006C4360"/>
    <w:rsid w:val="006C585D"/>
    <w:rsid w:val="006D7DC3"/>
    <w:rsid w:val="006E1373"/>
    <w:rsid w:val="006E4435"/>
    <w:rsid w:val="006F764A"/>
    <w:rsid w:val="0070007C"/>
    <w:rsid w:val="007103B7"/>
    <w:rsid w:val="00713D2A"/>
    <w:rsid w:val="0071721F"/>
    <w:rsid w:val="00717793"/>
    <w:rsid w:val="00721792"/>
    <w:rsid w:val="00722414"/>
    <w:rsid w:val="007231E5"/>
    <w:rsid w:val="00727E38"/>
    <w:rsid w:val="007329DD"/>
    <w:rsid w:val="007379C3"/>
    <w:rsid w:val="007417D5"/>
    <w:rsid w:val="0074277B"/>
    <w:rsid w:val="007439B0"/>
    <w:rsid w:val="00743F98"/>
    <w:rsid w:val="00744FD1"/>
    <w:rsid w:val="007454A6"/>
    <w:rsid w:val="0074642A"/>
    <w:rsid w:val="00747317"/>
    <w:rsid w:val="00747A03"/>
    <w:rsid w:val="00747AD2"/>
    <w:rsid w:val="00747F31"/>
    <w:rsid w:val="00750C95"/>
    <w:rsid w:val="0075174B"/>
    <w:rsid w:val="00765D79"/>
    <w:rsid w:val="007679C5"/>
    <w:rsid w:val="00770A14"/>
    <w:rsid w:val="00771951"/>
    <w:rsid w:val="00775BDA"/>
    <w:rsid w:val="00781299"/>
    <w:rsid w:val="0078608E"/>
    <w:rsid w:val="007873F3"/>
    <w:rsid w:val="007A386F"/>
    <w:rsid w:val="007A42CF"/>
    <w:rsid w:val="007A4A64"/>
    <w:rsid w:val="007A6648"/>
    <w:rsid w:val="007A668F"/>
    <w:rsid w:val="007B5C0F"/>
    <w:rsid w:val="007C0C89"/>
    <w:rsid w:val="007C14C4"/>
    <w:rsid w:val="007C172C"/>
    <w:rsid w:val="007C2096"/>
    <w:rsid w:val="007C4A20"/>
    <w:rsid w:val="007C63AA"/>
    <w:rsid w:val="007D4C95"/>
    <w:rsid w:val="007D7FE1"/>
    <w:rsid w:val="007E0BB5"/>
    <w:rsid w:val="007E3BF1"/>
    <w:rsid w:val="007E54BD"/>
    <w:rsid w:val="007E5C62"/>
    <w:rsid w:val="007F63D8"/>
    <w:rsid w:val="007F6DEC"/>
    <w:rsid w:val="007F78C3"/>
    <w:rsid w:val="0080127F"/>
    <w:rsid w:val="00803357"/>
    <w:rsid w:val="008039B0"/>
    <w:rsid w:val="00803BAB"/>
    <w:rsid w:val="00807C85"/>
    <w:rsid w:val="00814EB0"/>
    <w:rsid w:val="00821B89"/>
    <w:rsid w:val="00824073"/>
    <w:rsid w:val="00826E5F"/>
    <w:rsid w:val="008336BC"/>
    <w:rsid w:val="00833898"/>
    <w:rsid w:val="00836AF6"/>
    <w:rsid w:val="00837F07"/>
    <w:rsid w:val="008423D1"/>
    <w:rsid w:val="00842435"/>
    <w:rsid w:val="00842B11"/>
    <w:rsid w:val="00843F00"/>
    <w:rsid w:val="0084710D"/>
    <w:rsid w:val="00847BBE"/>
    <w:rsid w:val="00852112"/>
    <w:rsid w:val="008545D2"/>
    <w:rsid w:val="008603E5"/>
    <w:rsid w:val="0086362C"/>
    <w:rsid w:val="008837F2"/>
    <w:rsid w:val="00885876"/>
    <w:rsid w:val="008918F8"/>
    <w:rsid w:val="008A19D8"/>
    <w:rsid w:val="008A1FDA"/>
    <w:rsid w:val="008A208F"/>
    <w:rsid w:val="008A2FE7"/>
    <w:rsid w:val="008A744C"/>
    <w:rsid w:val="008A745A"/>
    <w:rsid w:val="008B229C"/>
    <w:rsid w:val="008B2CE5"/>
    <w:rsid w:val="008B79D9"/>
    <w:rsid w:val="008C0332"/>
    <w:rsid w:val="008C66B5"/>
    <w:rsid w:val="008C6729"/>
    <w:rsid w:val="008D2EB9"/>
    <w:rsid w:val="008D4A72"/>
    <w:rsid w:val="008D6C3E"/>
    <w:rsid w:val="008D7C05"/>
    <w:rsid w:val="008E137F"/>
    <w:rsid w:val="008E4BF9"/>
    <w:rsid w:val="008E53BA"/>
    <w:rsid w:val="008F66C8"/>
    <w:rsid w:val="00903214"/>
    <w:rsid w:val="00904263"/>
    <w:rsid w:val="009052F6"/>
    <w:rsid w:val="00906763"/>
    <w:rsid w:val="0091130E"/>
    <w:rsid w:val="00916FCE"/>
    <w:rsid w:val="0092190D"/>
    <w:rsid w:val="00921D6E"/>
    <w:rsid w:val="0092412C"/>
    <w:rsid w:val="00924A47"/>
    <w:rsid w:val="00926460"/>
    <w:rsid w:val="00930300"/>
    <w:rsid w:val="00931753"/>
    <w:rsid w:val="00933389"/>
    <w:rsid w:val="00940145"/>
    <w:rsid w:val="009407C3"/>
    <w:rsid w:val="009436F4"/>
    <w:rsid w:val="0094654C"/>
    <w:rsid w:val="009559CC"/>
    <w:rsid w:val="009567BF"/>
    <w:rsid w:val="009575A9"/>
    <w:rsid w:val="009639C7"/>
    <w:rsid w:val="00967C11"/>
    <w:rsid w:val="00974D09"/>
    <w:rsid w:val="00977BA3"/>
    <w:rsid w:val="009806B5"/>
    <w:rsid w:val="00981976"/>
    <w:rsid w:val="00983C25"/>
    <w:rsid w:val="00986282"/>
    <w:rsid w:val="00992333"/>
    <w:rsid w:val="00996D26"/>
    <w:rsid w:val="009A0293"/>
    <w:rsid w:val="009A5917"/>
    <w:rsid w:val="009A601C"/>
    <w:rsid w:val="009A7971"/>
    <w:rsid w:val="009B426D"/>
    <w:rsid w:val="009B7302"/>
    <w:rsid w:val="009C1FAD"/>
    <w:rsid w:val="009C2910"/>
    <w:rsid w:val="009C4C27"/>
    <w:rsid w:val="009D0286"/>
    <w:rsid w:val="009E0AA3"/>
    <w:rsid w:val="009E101C"/>
    <w:rsid w:val="009E1ED0"/>
    <w:rsid w:val="009E788B"/>
    <w:rsid w:val="009F012A"/>
    <w:rsid w:val="009F3299"/>
    <w:rsid w:val="009F72C5"/>
    <w:rsid w:val="00A0752E"/>
    <w:rsid w:val="00A10924"/>
    <w:rsid w:val="00A10A93"/>
    <w:rsid w:val="00A23C27"/>
    <w:rsid w:val="00A255B4"/>
    <w:rsid w:val="00A26E16"/>
    <w:rsid w:val="00A27C4A"/>
    <w:rsid w:val="00A35473"/>
    <w:rsid w:val="00A47955"/>
    <w:rsid w:val="00A5054B"/>
    <w:rsid w:val="00A506F4"/>
    <w:rsid w:val="00A63F35"/>
    <w:rsid w:val="00A645D7"/>
    <w:rsid w:val="00A66C95"/>
    <w:rsid w:val="00A70678"/>
    <w:rsid w:val="00A73C0F"/>
    <w:rsid w:val="00A87A30"/>
    <w:rsid w:val="00A91852"/>
    <w:rsid w:val="00A91AF6"/>
    <w:rsid w:val="00A91FDA"/>
    <w:rsid w:val="00A924CE"/>
    <w:rsid w:val="00A9338D"/>
    <w:rsid w:val="00A93F7F"/>
    <w:rsid w:val="00AA47F7"/>
    <w:rsid w:val="00AA5DC7"/>
    <w:rsid w:val="00AB27FC"/>
    <w:rsid w:val="00AB4215"/>
    <w:rsid w:val="00AB7BA3"/>
    <w:rsid w:val="00AC1C0E"/>
    <w:rsid w:val="00AC46CD"/>
    <w:rsid w:val="00AD01EC"/>
    <w:rsid w:val="00AD06ED"/>
    <w:rsid w:val="00AE249A"/>
    <w:rsid w:val="00AE4BE7"/>
    <w:rsid w:val="00AF062B"/>
    <w:rsid w:val="00AF2BD2"/>
    <w:rsid w:val="00AF411E"/>
    <w:rsid w:val="00AF4FBE"/>
    <w:rsid w:val="00AF74B4"/>
    <w:rsid w:val="00B0768E"/>
    <w:rsid w:val="00B15AA1"/>
    <w:rsid w:val="00B16F02"/>
    <w:rsid w:val="00B21DFF"/>
    <w:rsid w:val="00B42A67"/>
    <w:rsid w:val="00B42C1B"/>
    <w:rsid w:val="00B43353"/>
    <w:rsid w:val="00B43DE2"/>
    <w:rsid w:val="00B44AB2"/>
    <w:rsid w:val="00B4694F"/>
    <w:rsid w:val="00B479C1"/>
    <w:rsid w:val="00B50F90"/>
    <w:rsid w:val="00B5481B"/>
    <w:rsid w:val="00B579B6"/>
    <w:rsid w:val="00B62E05"/>
    <w:rsid w:val="00B6766F"/>
    <w:rsid w:val="00B71069"/>
    <w:rsid w:val="00B721B8"/>
    <w:rsid w:val="00B73DE6"/>
    <w:rsid w:val="00B86EF0"/>
    <w:rsid w:val="00B877F0"/>
    <w:rsid w:val="00B91666"/>
    <w:rsid w:val="00B9244F"/>
    <w:rsid w:val="00B96B71"/>
    <w:rsid w:val="00BA1CAC"/>
    <w:rsid w:val="00BA2C4A"/>
    <w:rsid w:val="00BA5488"/>
    <w:rsid w:val="00BA60EA"/>
    <w:rsid w:val="00BC21CF"/>
    <w:rsid w:val="00BC2F4B"/>
    <w:rsid w:val="00BD2701"/>
    <w:rsid w:val="00BD4E7D"/>
    <w:rsid w:val="00BD5510"/>
    <w:rsid w:val="00BD61CC"/>
    <w:rsid w:val="00BD6D6B"/>
    <w:rsid w:val="00BD762F"/>
    <w:rsid w:val="00BD7731"/>
    <w:rsid w:val="00BD7917"/>
    <w:rsid w:val="00BE2B4F"/>
    <w:rsid w:val="00BE425D"/>
    <w:rsid w:val="00BF00BA"/>
    <w:rsid w:val="00BF136E"/>
    <w:rsid w:val="00BF3788"/>
    <w:rsid w:val="00BF43CA"/>
    <w:rsid w:val="00BF5B13"/>
    <w:rsid w:val="00BF6142"/>
    <w:rsid w:val="00C04E44"/>
    <w:rsid w:val="00C079D0"/>
    <w:rsid w:val="00C20E8F"/>
    <w:rsid w:val="00C21397"/>
    <w:rsid w:val="00C213A8"/>
    <w:rsid w:val="00C21D18"/>
    <w:rsid w:val="00C2267A"/>
    <w:rsid w:val="00C25BEF"/>
    <w:rsid w:val="00C27E16"/>
    <w:rsid w:val="00C32BE8"/>
    <w:rsid w:val="00C366C4"/>
    <w:rsid w:val="00C40508"/>
    <w:rsid w:val="00C50EF9"/>
    <w:rsid w:val="00C5143C"/>
    <w:rsid w:val="00C51779"/>
    <w:rsid w:val="00C5777D"/>
    <w:rsid w:val="00C63B58"/>
    <w:rsid w:val="00C63FA1"/>
    <w:rsid w:val="00C669D0"/>
    <w:rsid w:val="00C712FF"/>
    <w:rsid w:val="00C74DD4"/>
    <w:rsid w:val="00C75280"/>
    <w:rsid w:val="00C763C1"/>
    <w:rsid w:val="00C82BFD"/>
    <w:rsid w:val="00C84412"/>
    <w:rsid w:val="00CA0FCA"/>
    <w:rsid w:val="00CA658B"/>
    <w:rsid w:val="00CB02C4"/>
    <w:rsid w:val="00CB16E3"/>
    <w:rsid w:val="00CB5F3C"/>
    <w:rsid w:val="00CC3D78"/>
    <w:rsid w:val="00CC4989"/>
    <w:rsid w:val="00CC5C8E"/>
    <w:rsid w:val="00CC62DC"/>
    <w:rsid w:val="00CD0508"/>
    <w:rsid w:val="00CD13AB"/>
    <w:rsid w:val="00CD4C9D"/>
    <w:rsid w:val="00CD6999"/>
    <w:rsid w:val="00CE3EA8"/>
    <w:rsid w:val="00CF2357"/>
    <w:rsid w:val="00CF36D2"/>
    <w:rsid w:val="00CF57E7"/>
    <w:rsid w:val="00CF58FA"/>
    <w:rsid w:val="00CF672A"/>
    <w:rsid w:val="00D02B84"/>
    <w:rsid w:val="00D046CC"/>
    <w:rsid w:val="00D04807"/>
    <w:rsid w:val="00D04F03"/>
    <w:rsid w:val="00D05621"/>
    <w:rsid w:val="00D11E66"/>
    <w:rsid w:val="00D16A20"/>
    <w:rsid w:val="00D21E32"/>
    <w:rsid w:val="00D3121B"/>
    <w:rsid w:val="00D32DF6"/>
    <w:rsid w:val="00D41A9F"/>
    <w:rsid w:val="00D428B9"/>
    <w:rsid w:val="00D4338F"/>
    <w:rsid w:val="00D50D33"/>
    <w:rsid w:val="00D52F2B"/>
    <w:rsid w:val="00D55A42"/>
    <w:rsid w:val="00D76EEA"/>
    <w:rsid w:val="00D840A1"/>
    <w:rsid w:val="00D86B47"/>
    <w:rsid w:val="00D90B50"/>
    <w:rsid w:val="00D9444E"/>
    <w:rsid w:val="00D946F7"/>
    <w:rsid w:val="00D95DD2"/>
    <w:rsid w:val="00D970B8"/>
    <w:rsid w:val="00DA4FC6"/>
    <w:rsid w:val="00DA7428"/>
    <w:rsid w:val="00DB0925"/>
    <w:rsid w:val="00DB42A9"/>
    <w:rsid w:val="00DC53E3"/>
    <w:rsid w:val="00DC5F4F"/>
    <w:rsid w:val="00DD679B"/>
    <w:rsid w:val="00E05CF8"/>
    <w:rsid w:val="00E1052D"/>
    <w:rsid w:val="00E1082A"/>
    <w:rsid w:val="00E13710"/>
    <w:rsid w:val="00E2528F"/>
    <w:rsid w:val="00E30505"/>
    <w:rsid w:val="00E35B37"/>
    <w:rsid w:val="00E35D64"/>
    <w:rsid w:val="00E3769F"/>
    <w:rsid w:val="00E37F24"/>
    <w:rsid w:val="00E42908"/>
    <w:rsid w:val="00E42B7C"/>
    <w:rsid w:val="00E46879"/>
    <w:rsid w:val="00E477B8"/>
    <w:rsid w:val="00E51DAF"/>
    <w:rsid w:val="00E52385"/>
    <w:rsid w:val="00E61668"/>
    <w:rsid w:val="00E67C4C"/>
    <w:rsid w:val="00E67E79"/>
    <w:rsid w:val="00E7629D"/>
    <w:rsid w:val="00E83924"/>
    <w:rsid w:val="00E844A7"/>
    <w:rsid w:val="00E85677"/>
    <w:rsid w:val="00E8612C"/>
    <w:rsid w:val="00E91597"/>
    <w:rsid w:val="00E925A7"/>
    <w:rsid w:val="00E96F8E"/>
    <w:rsid w:val="00EA3F2F"/>
    <w:rsid w:val="00EB453A"/>
    <w:rsid w:val="00EB7160"/>
    <w:rsid w:val="00EB76F4"/>
    <w:rsid w:val="00EC0171"/>
    <w:rsid w:val="00EC0CCE"/>
    <w:rsid w:val="00EC249D"/>
    <w:rsid w:val="00EC33CE"/>
    <w:rsid w:val="00EC42E0"/>
    <w:rsid w:val="00ED2D78"/>
    <w:rsid w:val="00ED4281"/>
    <w:rsid w:val="00EE4385"/>
    <w:rsid w:val="00EF3A92"/>
    <w:rsid w:val="00EF7720"/>
    <w:rsid w:val="00F003DB"/>
    <w:rsid w:val="00F01AE6"/>
    <w:rsid w:val="00F11F6B"/>
    <w:rsid w:val="00F13893"/>
    <w:rsid w:val="00F16653"/>
    <w:rsid w:val="00F205B4"/>
    <w:rsid w:val="00F20AFE"/>
    <w:rsid w:val="00F20B43"/>
    <w:rsid w:val="00F24BE7"/>
    <w:rsid w:val="00F25C8E"/>
    <w:rsid w:val="00F34573"/>
    <w:rsid w:val="00F36DC6"/>
    <w:rsid w:val="00F40403"/>
    <w:rsid w:val="00F41938"/>
    <w:rsid w:val="00F53514"/>
    <w:rsid w:val="00F53EFC"/>
    <w:rsid w:val="00F65D87"/>
    <w:rsid w:val="00F66A36"/>
    <w:rsid w:val="00F70120"/>
    <w:rsid w:val="00F7065F"/>
    <w:rsid w:val="00F7397E"/>
    <w:rsid w:val="00F74CBA"/>
    <w:rsid w:val="00F83690"/>
    <w:rsid w:val="00F8397B"/>
    <w:rsid w:val="00F8577E"/>
    <w:rsid w:val="00F85BC6"/>
    <w:rsid w:val="00F909C7"/>
    <w:rsid w:val="00F93908"/>
    <w:rsid w:val="00F95004"/>
    <w:rsid w:val="00FA0D89"/>
    <w:rsid w:val="00FA2B42"/>
    <w:rsid w:val="00FA6C60"/>
    <w:rsid w:val="00FB361E"/>
    <w:rsid w:val="00FB41FB"/>
    <w:rsid w:val="00FB489D"/>
    <w:rsid w:val="00FC2048"/>
    <w:rsid w:val="00FC3056"/>
    <w:rsid w:val="00FC4591"/>
    <w:rsid w:val="00FC7641"/>
    <w:rsid w:val="00FD0C6E"/>
    <w:rsid w:val="00FD1C17"/>
    <w:rsid w:val="00FE0F2D"/>
    <w:rsid w:val="00FE46E7"/>
    <w:rsid w:val="00FF2E4E"/>
    <w:rsid w:val="00FF3D97"/>
    <w:rsid w:val="00FF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0599CD5"/>
  <w15:docId w15:val="{938ABC15-6575-4544-B8DD-977260871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bidi/>
    </w:pPr>
    <w:rPr>
      <w:sz w:val="24"/>
      <w:szCs w:val="24"/>
    </w:rPr>
  </w:style>
  <w:style w:type="paragraph" w:styleId="2">
    <w:name w:val="heading 2"/>
    <w:basedOn w:val="a0"/>
    <w:link w:val="20"/>
    <w:uiPriority w:val="9"/>
    <w:qFormat/>
    <w:rsid w:val="00A10A93"/>
    <w:pPr>
      <w:bidi w:val="0"/>
      <w:spacing w:before="100" w:beforeAutospacing="1" w:after="100" w:afterAutospacing="1"/>
      <w:outlineLvl w:val="1"/>
    </w:pPr>
    <w:rPr>
      <w:b/>
      <w:bCs/>
      <w:sz w:val="21"/>
      <w:szCs w:val="21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921D6E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6">
    <w:name w:val="footer"/>
    <w:basedOn w:val="a0"/>
    <w:link w:val="a7"/>
    <w:uiPriority w:val="99"/>
    <w:rsid w:val="00921D6E"/>
    <w:pPr>
      <w:tabs>
        <w:tab w:val="center" w:pos="4153"/>
        <w:tab w:val="right" w:pos="8306"/>
      </w:tabs>
    </w:pPr>
    <w:rPr>
      <w:lang w:val="x-none" w:eastAsia="x-none"/>
    </w:rPr>
  </w:style>
  <w:style w:type="table" w:styleId="a8">
    <w:name w:val="Table Grid"/>
    <w:basedOn w:val="a2"/>
    <w:rsid w:val="00541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כותרת 2 תו"/>
    <w:link w:val="2"/>
    <w:uiPriority w:val="9"/>
    <w:rsid w:val="00A10A93"/>
    <w:rPr>
      <w:b/>
      <w:bCs/>
      <w:sz w:val="21"/>
      <w:szCs w:val="21"/>
    </w:rPr>
  </w:style>
  <w:style w:type="paragraph" w:styleId="NormalWeb">
    <w:name w:val="Normal (Web)"/>
    <w:basedOn w:val="a0"/>
    <w:uiPriority w:val="99"/>
    <w:unhideWhenUsed/>
    <w:rsid w:val="00A10A93"/>
    <w:pPr>
      <w:bidi w:val="0"/>
      <w:spacing w:before="100" w:beforeAutospacing="1" w:after="100" w:afterAutospacing="1"/>
    </w:pPr>
  </w:style>
  <w:style w:type="character" w:customStyle="1" w:styleId="a7">
    <w:name w:val="כותרת תחתונה תו"/>
    <w:link w:val="a6"/>
    <w:uiPriority w:val="99"/>
    <w:rsid w:val="00AA5DC7"/>
    <w:rPr>
      <w:sz w:val="24"/>
      <w:szCs w:val="24"/>
    </w:rPr>
  </w:style>
  <w:style w:type="paragraph" w:styleId="a9">
    <w:name w:val="List Paragraph"/>
    <w:basedOn w:val="a0"/>
    <w:uiPriority w:val="34"/>
    <w:qFormat/>
    <w:rsid w:val="0017631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">
    <w:name w:val="הזזה א"/>
    <w:basedOn w:val="a0"/>
    <w:link w:val="3"/>
    <w:rsid w:val="00262A9B"/>
    <w:pPr>
      <w:numPr>
        <w:numId w:val="3"/>
      </w:numPr>
      <w:tabs>
        <w:tab w:val="left" w:pos="454"/>
        <w:tab w:val="left" w:pos="907"/>
        <w:tab w:val="left" w:pos="1361"/>
        <w:tab w:val="left" w:pos="1814"/>
      </w:tabs>
      <w:jc w:val="both"/>
    </w:pPr>
    <w:rPr>
      <w:rFonts w:cs="David"/>
      <w:lang w:eastAsia="he-IL"/>
    </w:rPr>
  </w:style>
  <w:style w:type="paragraph" w:customStyle="1" w:styleId="-">
    <w:name w:val="הזזה א-ב"/>
    <w:basedOn w:val="a0"/>
    <w:rsid w:val="00262A9B"/>
    <w:pPr>
      <w:numPr>
        <w:ilvl w:val="1"/>
        <w:numId w:val="3"/>
      </w:numPr>
      <w:tabs>
        <w:tab w:val="left" w:pos="1134"/>
        <w:tab w:val="left" w:pos="1474"/>
        <w:tab w:val="left" w:pos="1814"/>
      </w:tabs>
      <w:jc w:val="both"/>
    </w:pPr>
    <w:rPr>
      <w:rFonts w:cs="David"/>
      <w:lang w:eastAsia="he-IL"/>
    </w:rPr>
  </w:style>
  <w:style w:type="paragraph" w:customStyle="1" w:styleId="-0">
    <w:name w:val="הזזה ב-ג"/>
    <w:basedOn w:val="a0"/>
    <w:rsid w:val="00262A9B"/>
    <w:pPr>
      <w:numPr>
        <w:ilvl w:val="2"/>
        <w:numId w:val="3"/>
      </w:numPr>
      <w:tabs>
        <w:tab w:val="left" w:pos="454"/>
        <w:tab w:val="left" w:pos="1134"/>
        <w:tab w:val="left" w:pos="2041"/>
      </w:tabs>
      <w:jc w:val="both"/>
    </w:pPr>
    <w:rPr>
      <w:rFonts w:cs="David"/>
      <w:lang w:eastAsia="he-IL"/>
    </w:rPr>
  </w:style>
  <w:style w:type="character" w:customStyle="1" w:styleId="a5">
    <w:name w:val="כותרת עליונה תו"/>
    <w:link w:val="a4"/>
    <w:rsid w:val="00074E2F"/>
    <w:rPr>
      <w:sz w:val="24"/>
      <w:szCs w:val="24"/>
    </w:rPr>
  </w:style>
  <w:style w:type="character" w:customStyle="1" w:styleId="apple-converted-space">
    <w:name w:val="apple-converted-space"/>
    <w:basedOn w:val="a1"/>
    <w:rsid w:val="00391DED"/>
  </w:style>
  <w:style w:type="character" w:customStyle="1" w:styleId="3">
    <w:name w:val="הזזה א תו3"/>
    <w:link w:val="a"/>
    <w:rsid w:val="00713D2A"/>
    <w:rPr>
      <w:rFonts w:cs="David"/>
      <w:sz w:val="24"/>
      <w:szCs w:val="24"/>
      <w:lang w:eastAsia="he-IL"/>
    </w:rPr>
  </w:style>
  <w:style w:type="character" w:styleId="aa">
    <w:name w:val="annotation reference"/>
    <w:rsid w:val="00142FA2"/>
    <w:rPr>
      <w:sz w:val="16"/>
      <w:szCs w:val="16"/>
    </w:rPr>
  </w:style>
  <w:style w:type="paragraph" w:styleId="ab">
    <w:name w:val="annotation text"/>
    <w:basedOn w:val="a0"/>
    <w:link w:val="ac"/>
    <w:rsid w:val="00142FA2"/>
    <w:rPr>
      <w:sz w:val="20"/>
      <w:szCs w:val="20"/>
    </w:rPr>
  </w:style>
  <w:style w:type="character" w:customStyle="1" w:styleId="ac">
    <w:name w:val="טקסט הערה תו"/>
    <w:basedOn w:val="a1"/>
    <w:link w:val="ab"/>
    <w:rsid w:val="00142FA2"/>
  </w:style>
  <w:style w:type="paragraph" w:styleId="ad">
    <w:name w:val="annotation subject"/>
    <w:basedOn w:val="ab"/>
    <w:next w:val="ab"/>
    <w:link w:val="ae"/>
    <w:rsid w:val="00142FA2"/>
    <w:rPr>
      <w:b/>
      <w:bCs/>
    </w:rPr>
  </w:style>
  <w:style w:type="character" w:customStyle="1" w:styleId="ae">
    <w:name w:val="נושא הערה תו"/>
    <w:link w:val="ad"/>
    <w:rsid w:val="00142FA2"/>
    <w:rPr>
      <w:b/>
      <w:bCs/>
    </w:rPr>
  </w:style>
  <w:style w:type="paragraph" w:styleId="af">
    <w:name w:val="Balloon Text"/>
    <w:basedOn w:val="a0"/>
    <w:link w:val="af0"/>
    <w:rsid w:val="00142FA2"/>
    <w:rPr>
      <w:rFonts w:ascii="Tahoma" w:hAnsi="Tahoma" w:cs="Tahoma"/>
      <w:sz w:val="18"/>
      <w:szCs w:val="18"/>
    </w:rPr>
  </w:style>
  <w:style w:type="character" w:customStyle="1" w:styleId="af0">
    <w:name w:val="טקסט בלונים תו"/>
    <w:link w:val="af"/>
    <w:rsid w:val="00142FA2"/>
    <w:rPr>
      <w:rFonts w:ascii="Tahoma" w:hAnsi="Tahoma" w:cs="Tahoma"/>
      <w:sz w:val="18"/>
      <w:szCs w:val="18"/>
    </w:rPr>
  </w:style>
  <w:style w:type="character" w:customStyle="1" w:styleId="af1">
    <w:name w:val="הזזה א תו"/>
    <w:rsid w:val="00AE249A"/>
    <w:rPr>
      <w:rFonts w:cs="David"/>
      <w:sz w:val="24"/>
      <w:szCs w:val="24"/>
      <w:lang w:eastAsia="he-IL"/>
    </w:rPr>
  </w:style>
  <w:style w:type="paragraph" w:customStyle="1" w:styleId="af2">
    <w:name w:val="נספחים"/>
    <w:basedOn w:val="a0"/>
    <w:rsid w:val="002A6EF0"/>
    <w:pPr>
      <w:tabs>
        <w:tab w:val="left" w:pos="611"/>
        <w:tab w:val="left" w:pos="1151"/>
      </w:tabs>
      <w:spacing w:after="120" w:line="360" w:lineRule="auto"/>
      <w:ind w:left="284"/>
      <w:jc w:val="both"/>
    </w:pPr>
    <w:rPr>
      <w:rFonts w:cs="David"/>
    </w:rPr>
  </w:style>
  <w:style w:type="character" w:styleId="af3">
    <w:name w:val="Strong"/>
    <w:uiPriority w:val="22"/>
    <w:qFormat/>
    <w:rsid w:val="0092190D"/>
    <w:rPr>
      <w:b/>
      <w:bCs/>
    </w:rPr>
  </w:style>
  <w:style w:type="character" w:styleId="Hyperlink">
    <w:name w:val="Hyperlink"/>
    <w:uiPriority w:val="99"/>
    <w:semiHidden/>
    <w:unhideWhenUsed/>
    <w:rsid w:val="009219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8F50C-AFB6-4351-A932-25FFA320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4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¬</vt:lpstr>
      <vt:lpstr>¬</vt:lpstr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</dc:title>
  <dc:subject/>
  <dc:creator>freshstudio</dc:creator>
  <cp:keywords/>
  <cp:lastModifiedBy>Yaniv Mateless</cp:lastModifiedBy>
  <cp:revision>14</cp:revision>
  <cp:lastPrinted>2015-07-02T14:40:00Z</cp:lastPrinted>
  <dcterms:created xsi:type="dcterms:W3CDTF">2019-09-26T08:04:00Z</dcterms:created>
  <dcterms:modified xsi:type="dcterms:W3CDTF">2020-03-14T17:19:00Z</dcterms:modified>
</cp:coreProperties>
</file>